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C3B" w14:textId="60447662" w:rsidR="00833636" w:rsidRPr="00513949" w:rsidRDefault="00833636" w:rsidP="00907AD4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431" w:tblpY="1"/>
        <w:tblOverlap w:val="never"/>
        <w:tblW w:w="1018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25"/>
        <w:gridCol w:w="2268"/>
        <w:gridCol w:w="1275"/>
        <w:gridCol w:w="851"/>
        <w:gridCol w:w="1964"/>
      </w:tblGrid>
      <w:tr w:rsidR="00833636" w:rsidRPr="009C5601" w14:paraId="5E33A22E" w14:textId="77777777" w:rsidTr="00926BD0">
        <w:trPr>
          <w:trHeight w:val="24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E2D15C" w14:textId="2DF9F923" w:rsidR="00A35441" w:rsidRPr="00F67AF4" w:rsidRDefault="001D6BF1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</w:t>
            </w:r>
            <w:r w:rsidR="00901117"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naboru</w:t>
            </w:r>
          </w:p>
        </w:tc>
        <w:tc>
          <w:tcPr>
            <w:tcW w:w="63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F67AF4" w:rsidRDefault="00833636" w:rsidP="00F67AF4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636" w:rsidRPr="009C5601" w14:paraId="7067CE5F" w14:textId="77777777" w:rsidTr="00926BD0">
        <w:trPr>
          <w:trHeight w:val="227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E1B851" w14:textId="7DB543E1" w:rsidR="00A35441" w:rsidRPr="00F67AF4" w:rsidRDefault="009C5601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63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F67AF4" w:rsidRDefault="00833636" w:rsidP="00F67AF4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01" w:rsidRPr="009C5601" w14:paraId="18E3C0A9" w14:textId="77777777" w:rsidTr="00926BD0">
        <w:trPr>
          <w:trHeight w:val="227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5725CF" w14:textId="1392B1A2" w:rsidR="00A35441" w:rsidRPr="00F67AF4" w:rsidRDefault="009C5601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63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506A" w14:textId="77777777" w:rsidR="009C5601" w:rsidRPr="00F67AF4" w:rsidRDefault="009C5601" w:rsidP="00F67AF4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636" w:rsidRPr="009C5601" w14:paraId="0010EC06" w14:textId="77777777" w:rsidTr="00926BD0">
        <w:trPr>
          <w:trHeight w:val="242"/>
        </w:trPr>
        <w:tc>
          <w:tcPr>
            <w:tcW w:w="3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964F411" w14:textId="69D78ADB" w:rsidR="00A35441" w:rsidRPr="00F67AF4" w:rsidRDefault="001D6BF1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Data wpływu</w:t>
            </w:r>
            <w:r w:rsidR="009C5601" w:rsidRPr="00F67A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niosku</w:t>
            </w: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F67AF4" w:rsidRDefault="00833636" w:rsidP="00F67AF4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636" w:rsidRPr="009C5601" w14:paraId="6AEF8410" w14:textId="77777777" w:rsidTr="00926BD0">
        <w:trPr>
          <w:trHeight w:val="24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3B4207" w14:textId="0CF6D6EB" w:rsidR="00A35441" w:rsidRPr="00F67AF4" w:rsidRDefault="001D6BF1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Imię i nazwisko / nazwa wnioskodawcy:</w:t>
            </w:r>
          </w:p>
        </w:tc>
        <w:tc>
          <w:tcPr>
            <w:tcW w:w="63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F67AF4" w:rsidRDefault="00833636" w:rsidP="00F67AF4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A0D" w:rsidRPr="009C5601" w14:paraId="4BC30FF9" w14:textId="77777777" w:rsidTr="0040628B">
        <w:trPr>
          <w:trHeight w:val="791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0429A1" w14:textId="373C1DBE" w:rsidR="00C37A0D" w:rsidRPr="00F67AF4" w:rsidRDefault="00C37A0D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Czy wnioskodawca był wzywany do składania wyjaśnień lub dokumentów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ED2FB" w14:textId="77777777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14:paraId="17EB9C03" w14:textId="01E8F941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BCCD0" w14:textId="77777777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1BDDC8E" w14:textId="55BD46A4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C37A0D" w:rsidRPr="009C5601" w14:paraId="41965D25" w14:textId="77777777" w:rsidTr="00926BD0">
        <w:trPr>
          <w:trHeight w:val="24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E35366" w14:textId="23001D19" w:rsidR="00C37A0D" w:rsidRPr="00F67AF4" w:rsidRDefault="00C37A0D" w:rsidP="00F67AF4">
            <w:pPr>
              <w:pStyle w:val="Zawartotabeli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Czy wyjaśnienia lub dokumenty wpłynęły w termi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D5AAE" w14:textId="08040F64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EC28F23" w14:textId="47AD2239" w:rsidR="00C37A0D" w:rsidRPr="00F67AF4" w:rsidRDefault="00C37A0D" w:rsidP="0040628B">
            <w:pPr>
              <w:pStyle w:val="Zawartotabeli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ADAC3D" w14:textId="18EECDE4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54C33" w14:textId="1ECF232E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054CFB9" w14:textId="77777777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7F40" w14:textId="446C7730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B0812" w14:textId="77777777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79CE4E0B" w14:textId="77777777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032B07" w14:textId="0B8569DD" w:rsidR="00C37A0D" w:rsidRPr="00F67AF4" w:rsidRDefault="00C37A0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</w:tbl>
    <w:p w14:paraId="4A27397F" w14:textId="77777777" w:rsidR="00A35441" w:rsidRDefault="00A35441" w:rsidP="00976C50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p w14:paraId="343A87F2" w14:textId="50B22CE3" w:rsidR="009C5601" w:rsidRPr="00F67AF4" w:rsidRDefault="00C37A0D" w:rsidP="00F67AF4">
      <w:pPr>
        <w:pStyle w:val="Tekstpodstawowy"/>
        <w:numPr>
          <w:ilvl w:val="0"/>
          <w:numId w:val="29"/>
        </w:numPr>
        <w:spacing w:before="120" w:after="120" w:line="24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F67AF4">
        <w:rPr>
          <w:rFonts w:ascii="Arial" w:hAnsi="Arial" w:cs="Arial"/>
          <w:b/>
          <w:bCs/>
          <w:sz w:val="18"/>
          <w:szCs w:val="18"/>
        </w:rPr>
        <w:t>OCENA</w:t>
      </w:r>
      <w:r w:rsidR="009C5601" w:rsidRPr="00F67AF4">
        <w:rPr>
          <w:rFonts w:ascii="Arial" w:hAnsi="Arial" w:cs="Arial"/>
          <w:b/>
          <w:bCs/>
          <w:sz w:val="18"/>
          <w:szCs w:val="18"/>
        </w:rPr>
        <w:t xml:space="preserve"> FORMALNA</w:t>
      </w:r>
    </w:p>
    <w:tbl>
      <w:tblPr>
        <w:tblW w:w="10207" w:type="dxa"/>
        <w:tblInd w:w="-42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096"/>
        <w:gridCol w:w="2127"/>
        <w:gridCol w:w="1984"/>
      </w:tblGrid>
      <w:tr w:rsidR="002612E3" w:rsidRPr="00F67AF4" w14:paraId="2CFFE52D" w14:textId="77777777" w:rsidTr="002612E3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7E1340" w14:textId="26CDABB4" w:rsidR="009C5601" w:rsidRPr="00F67AF4" w:rsidRDefault="00D169B8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Treść warun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B54AE7" w14:textId="77777777" w:rsidR="009C5601" w:rsidRPr="00F67AF4" w:rsidRDefault="009C5601" w:rsidP="00F67AF4">
            <w:pPr>
              <w:pStyle w:val="Zawartotabeli"/>
              <w:spacing w:before="120" w:after="12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0752CA" w14:textId="18128746" w:rsidR="009C5601" w:rsidRPr="00F67AF4" w:rsidRDefault="00BA335D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A335D" w:rsidRPr="00F67AF4" w14:paraId="5483D12B" w14:textId="77777777" w:rsidTr="0040628B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90AFB4" w14:textId="07469059" w:rsidR="00BA335D" w:rsidRPr="002A6CA2" w:rsidRDefault="00BA7B73" w:rsidP="00F67AF4">
            <w:pPr>
              <w:pStyle w:val="Zawartotabeli"/>
              <w:numPr>
                <w:ilvl w:val="0"/>
                <w:numId w:val="28"/>
              </w:numPr>
              <w:spacing w:before="120" w:after="120"/>
              <w:ind w:left="234" w:hanging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CA2">
              <w:rPr>
                <w:rFonts w:ascii="Arial" w:hAnsi="Arial" w:cs="Arial"/>
                <w:sz w:val="18"/>
                <w:szCs w:val="18"/>
              </w:rPr>
              <w:t>Czy w</w:t>
            </w:r>
            <w:r w:rsidR="00BA335D" w:rsidRPr="002A6CA2">
              <w:rPr>
                <w:rFonts w:ascii="Arial" w:hAnsi="Arial" w:cs="Arial"/>
                <w:sz w:val="18"/>
                <w:szCs w:val="18"/>
              </w:rPr>
              <w:t xml:space="preserve">niosek został </w:t>
            </w:r>
            <w:r w:rsidR="00BA335D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złożony w terminie i w sposób wskazany w</w:t>
            </w:r>
            <w:r w:rsidR="009E2A3A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335D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ogłoszeniu</w:t>
            </w:r>
            <w:r w:rsidR="00BA335D" w:rsidRPr="002A6CA2">
              <w:rPr>
                <w:rFonts w:ascii="Arial" w:hAnsi="Arial" w:cs="Arial"/>
                <w:sz w:val="18"/>
                <w:szCs w:val="18"/>
              </w:rPr>
              <w:t xml:space="preserve"> o naborze</w:t>
            </w:r>
            <w:r w:rsidR="00A35441" w:rsidRPr="002A6CA2">
              <w:rPr>
                <w:rFonts w:ascii="Arial" w:hAnsi="Arial" w:cs="Arial"/>
                <w:sz w:val="18"/>
                <w:szCs w:val="18"/>
              </w:rPr>
              <w:t xml:space="preserve"> (za pomocą systemu teleinformatycznego)</w:t>
            </w:r>
            <w:r w:rsidRPr="002A6CA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48C9" w14:textId="5967EC3F" w:rsidR="00BA335D" w:rsidRPr="00F67AF4" w:rsidRDefault="00D169B8" w:rsidP="00F67AF4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209EE" w14:textId="4012099F" w:rsidR="00BA335D" w:rsidRPr="00F67AF4" w:rsidRDefault="00D169B8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2850" w:rsidRPr="00F67AF4" w14:paraId="4B461B75" w14:textId="77777777" w:rsidTr="0040628B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0199DE" w14:textId="69BCE6DF" w:rsidR="00A82850" w:rsidRPr="002A6CA2" w:rsidRDefault="00473785" w:rsidP="00473785">
            <w:pPr>
              <w:pStyle w:val="Zawartotabeli"/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785">
              <w:rPr>
                <w:rFonts w:ascii="Arial" w:hAnsi="Arial" w:cs="Arial"/>
                <w:sz w:val="18"/>
                <w:szCs w:val="18"/>
              </w:rPr>
              <w:t>Czy do wniosku załączono wszystkie wymagane zgodnie z ogłoszeniem o naborze załączniki właściwe dla danego rodzaju operacji?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8B331" w14:textId="020DB89F" w:rsidR="00A82850" w:rsidRPr="00F67AF4" w:rsidRDefault="00D169B8" w:rsidP="00F67AF4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F1499" w14:textId="63705E7D" w:rsidR="00A82850" w:rsidRPr="00F67AF4" w:rsidRDefault="00D169B8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1E5DF0" w:rsidRPr="00F67AF4" w14:paraId="565B90C6" w14:textId="77777777" w:rsidTr="0040628B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8FF754" w14:textId="6BBCCDD6" w:rsidR="00C37A0D" w:rsidRPr="002A6CA2" w:rsidRDefault="00BA7B73" w:rsidP="00F67AF4">
            <w:pPr>
              <w:pStyle w:val="Zawartotabeli"/>
              <w:numPr>
                <w:ilvl w:val="0"/>
                <w:numId w:val="28"/>
              </w:numPr>
              <w:spacing w:before="120" w:after="120"/>
              <w:ind w:left="234" w:hanging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Czy w</w:t>
            </w:r>
            <w:r w:rsidR="001E5DF0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niosek zawiera wszystkie elementy</w:t>
            </w:r>
            <w:r w:rsidR="001E5DF0" w:rsidRPr="002A6CA2">
              <w:rPr>
                <w:rFonts w:ascii="Arial" w:hAnsi="Arial" w:cs="Arial"/>
                <w:sz w:val="18"/>
                <w:szCs w:val="18"/>
              </w:rPr>
              <w:t xml:space="preserve"> określone w</w:t>
            </w:r>
            <w:r w:rsidR="00C37A0D" w:rsidRPr="002A6CA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109377" w14:textId="58EF3369" w:rsidR="00C37A0D" w:rsidRPr="002A6CA2" w:rsidRDefault="001E5DF0" w:rsidP="00F67AF4">
            <w:pPr>
              <w:pStyle w:val="Zawartotabeli"/>
              <w:numPr>
                <w:ilvl w:val="0"/>
                <w:numId w:val="36"/>
              </w:numPr>
              <w:spacing w:before="120" w:after="120"/>
              <w:ind w:left="52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CA2">
              <w:rPr>
                <w:rFonts w:ascii="Arial" w:hAnsi="Arial" w:cs="Arial"/>
                <w:sz w:val="18"/>
                <w:szCs w:val="18"/>
              </w:rPr>
              <w:t>art. 15 ust. 1 ustawy</w:t>
            </w:r>
            <w:r w:rsidR="00E34AA9" w:rsidRPr="002A6CA2">
              <w:rPr>
                <w:rFonts w:ascii="Arial" w:hAnsi="Arial" w:cs="Arial"/>
                <w:sz w:val="18"/>
                <w:szCs w:val="18"/>
              </w:rPr>
              <w:t xml:space="preserve"> z dnia 26 maja 2023 r. </w:t>
            </w:r>
            <w:r w:rsidR="00E34AA9" w:rsidRPr="002A6CA2">
              <w:rPr>
                <w:rFonts w:ascii="Arial" w:hAnsi="Arial" w:cs="Arial"/>
                <w:i/>
                <w:iCs/>
                <w:sz w:val="18"/>
                <w:szCs w:val="18"/>
              </w:rPr>
              <w:t>o wspieraniu zrównoważonego rozwoju sektora rybackiego z udziałem Europejskiego Funduszu Morskiego, Rybackiego i Akwakultury na lata 2021-2027</w:t>
            </w:r>
            <w:r w:rsidR="00E34AA9" w:rsidRPr="002A6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AA9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(ustawa EFMRA</w:t>
            </w:r>
            <w:r w:rsidR="00E34AA9" w:rsidRPr="002A6CA2">
              <w:rPr>
                <w:rFonts w:ascii="Arial" w:hAnsi="Arial" w:cs="Arial"/>
                <w:sz w:val="18"/>
                <w:szCs w:val="18"/>
              </w:rPr>
              <w:t xml:space="preserve">) i </w:t>
            </w:r>
          </w:p>
          <w:p w14:paraId="260234F3" w14:textId="207DD011" w:rsidR="001E5DF0" w:rsidRPr="002A6CA2" w:rsidRDefault="00E34AA9" w:rsidP="00F67AF4">
            <w:pPr>
              <w:pStyle w:val="Zawartotabeli"/>
              <w:numPr>
                <w:ilvl w:val="0"/>
                <w:numId w:val="36"/>
              </w:numPr>
              <w:spacing w:before="120" w:after="120"/>
              <w:ind w:left="52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6CA2">
              <w:rPr>
                <w:rFonts w:ascii="Arial" w:hAnsi="Arial" w:cs="Arial"/>
                <w:sz w:val="18"/>
                <w:szCs w:val="18"/>
              </w:rPr>
              <w:t>§ 11 rozporządzenia Ministra Rolnictwa i Rozwoju Wsi z dnia 4</w:t>
            </w:r>
            <w:r w:rsidR="00C37A0D" w:rsidRPr="002A6CA2">
              <w:rPr>
                <w:rFonts w:ascii="Arial" w:hAnsi="Arial" w:cs="Arial"/>
                <w:sz w:val="18"/>
                <w:szCs w:val="18"/>
              </w:rPr>
              <w:t> </w:t>
            </w:r>
            <w:r w:rsidRPr="00510D1B">
              <w:rPr>
                <w:rFonts w:ascii="Arial" w:hAnsi="Arial" w:cs="Arial"/>
                <w:sz w:val="18"/>
                <w:szCs w:val="18"/>
              </w:rPr>
              <w:t xml:space="preserve">grudnia 2023 r. </w:t>
            </w:r>
            <w:r w:rsidRPr="00510D1B">
              <w:rPr>
                <w:rFonts w:ascii="Arial" w:hAnsi="Arial" w:cs="Arial"/>
                <w:i/>
                <w:iCs/>
                <w:sz w:val="18"/>
                <w:szCs w:val="18"/>
              </w:rPr>
              <w:t>w sprawie szczegółowych warunków przyznawania i wypłaty pomocy finansowej na realizację operacji w ramach Priorytetu 3. Sprzyjanie zrównoważonej niebieskiej gospodarce na obszarach pr</w:t>
            </w:r>
            <w:r w:rsidRPr="002A6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ybrzeżnych, wyspiarskich i śródlądowych oraz wspieranie rozwoju społeczności rybackich i sektora akwakultury objętego programem Fundusze Europejskie dla Rybactwa na lata 2021–2027 </w:t>
            </w:r>
            <w:r w:rsidRPr="00510D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rozporządzenie </w:t>
            </w:r>
            <w:r w:rsidR="00C354D2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="00C1432B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Prioryte</w:t>
            </w:r>
            <w:r w:rsidR="004C289D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cie</w:t>
            </w:r>
            <w:r w:rsidR="00C1432B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54D2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BA7B73" w:rsidRPr="00510D1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60C78" w14:textId="06A1D7A6" w:rsidR="001E5DF0" w:rsidRPr="00F67AF4" w:rsidRDefault="00E34AA9" w:rsidP="00F67AF4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9284C" w14:textId="09DABD52" w:rsidR="001E5DF0" w:rsidRPr="00F67AF4" w:rsidRDefault="00E34AA9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2850" w:rsidRPr="00F67AF4" w14:paraId="3A612902" w14:textId="77777777" w:rsidTr="002612E3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97ABA4" w14:textId="646F2CEF" w:rsidR="00A82850" w:rsidRPr="003C171F" w:rsidRDefault="00A82850" w:rsidP="00BA7B73">
            <w:pPr>
              <w:pStyle w:val="Zawartotabeli"/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12E3">
              <w:rPr>
                <w:rFonts w:ascii="Arial" w:hAnsi="Arial" w:cs="Arial"/>
                <w:b/>
                <w:bCs/>
                <w:sz w:val="18"/>
                <w:szCs w:val="18"/>
              </w:rPr>
              <w:t>UZASADNIENIE</w:t>
            </w:r>
            <w:r w:rsidR="00510D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171F">
              <w:rPr>
                <w:rFonts w:ascii="Arial" w:hAnsi="Arial" w:cs="Arial"/>
                <w:bCs/>
                <w:sz w:val="18"/>
                <w:szCs w:val="18"/>
              </w:rPr>
              <w:t>(jeżeli zaznaczono NIE w którymś z powyższych pytań</w:t>
            </w:r>
            <w:r w:rsidR="008566F7" w:rsidRPr="003C171F">
              <w:rPr>
                <w:rFonts w:ascii="Arial" w:hAnsi="Arial" w:cs="Arial"/>
                <w:bCs/>
                <w:sz w:val="18"/>
                <w:szCs w:val="18"/>
              </w:rPr>
              <w:t xml:space="preserve"> nr 1-</w:t>
            </w:r>
            <w:r w:rsidR="00794FB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0F6904" w:rsidRPr="003C171F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C17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2A3A" w:rsidRPr="003C171F">
              <w:rPr>
                <w:rFonts w:ascii="Arial" w:hAnsi="Arial" w:cs="Arial"/>
                <w:bCs/>
                <w:sz w:val="18"/>
                <w:szCs w:val="18"/>
              </w:rPr>
              <w:t>zaznaczenie</w:t>
            </w:r>
            <w:r w:rsidR="000F6904" w:rsidRPr="003C171F">
              <w:rPr>
                <w:rFonts w:ascii="Arial" w:hAnsi="Arial" w:cs="Arial"/>
                <w:bCs/>
                <w:sz w:val="18"/>
                <w:szCs w:val="18"/>
              </w:rPr>
              <w:t xml:space="preserve"> NIE w</w:t>
            </w:r>
            <w:r w:rsidR="009E2A3A" w:rsidRPr="003C171F">
              <w:rPr>
                <w:rFonts w:ascii="Arial" w:hAnsi="Arial" w:cs="Arial"/>
                <w:bCs/>
                <w:sz w:val="18"/>
                <w:szCs w:val="18"/>
              </w:rPr>
              <w:t xml:space="preserve"> pkt 1 skutkuje pozostawieniem </w:t>
            </w:r>
            <w:r w:rsidR="00BA7B73" w:rsidRPr="003C171F">
              <w:rPr>
                <w:rFonts w:ascii="Arial" w:hAnsi="Arial" w:cs="Arial"/>
                <w:bCs/>
                <w:sz w:val="18"/>
                <w:szCs w:val="18"/>
              </w:rPr>
              <w:t>wniosku</w:t>
            </w:r>
            <w:r w:rsidR="009E2A3A" w:rsidRPr="003C171F">
              <w:rPr>
                <w:rFonts w:ascii="Arial" w:hAnsi="Arial" w:cs="Arial"/>
                <w:bCs/>
                <w:sz w:val="18"/>
                <w:szCs w:val="18"/>
              </w:rPr>
              <w:t xml:space="preserve"> bez rozpatrzenia i pozostałe pola karty nie muszą być wypełniane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EC60F" w14:textId="77777777" w:rsidR="00A82850" w:rsidRPr="00F67AF4" w:rsidRDefault="00A82850" w:rsidP="00F67AF4">
            <w:pPr>
              <w:pStyle w:val="Zawartotabeli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FAE47" w14:textId="75A29B43" w:rsidR="00510D1B" w:rsidRDefault="00510D1B" w:rsidP="003C171F">
      <w:pPr>
        <w:pStyle w:val="Tekstpodstawowy"/>
        <w:spacing w:before="120" w:after="120" w:line="240" w:lineRule="auto"/>
        <w:ind w:left="714"/>
        <w:rPr>
          <w:rFonts w:ascii="Arial" w:hAnsi="Arial" w:cs="Arial"/>
          <w:b/>
          <w:bCs/>
          <w:sz w:val="18"/>
          <w:szCs w:val="18"/>
        </w:rPr>
      </w:pPr>
    </w:p>
    <w:p w14:paraId="7A2B5292" w14:textId="77777777" w:rsidR="00794FB3" w:rsidRDefault="00794FB3" w:rsidP="003C171F">
      <w:pPr>
        <w:pStyle w:val="Tekstpodstawowy"/>
        <w:spacing w:before="120" w:after="120" w:line="240" w:lineRule="auto"/>
        <w:ind w:left="714"/>
        <w:rPr>
          <w:rFonts w:ascii="Arial" w:hAnsi="Arial" w:cs="Arial"/>
          <w:b/>
          <w:bCs/>
          <w:sz w:val="18"/>
          <w:szCs w:val="18"/>
        </w:rPr>
      </w:pPr>
    </w:p>
    <w:p w14:paraId="1CB29F11" w14:textId="77777777" w:rsidR="00510D1B" w:rsidRDefault="00510D1B" w:rsidP="003C171F">
      <w:pPr>
        <w:pStyle w:val="Tekstpodstawowy"/>
        <w:spacing w:before="120" w:after="120" w:line="240" w:lineRule="auto"/>
        <w:ind w:left="714"/>
        <w:rPr>
          <w:rFonts w:ascii="Arial" w:hAnsi="Arial" w:cs="Arial"/>
          <w:b/>
          <w:bCs/>
          <w:sz w:val="18"/>
          <w:szCs w:val="18"/>
        </w:rPr>
      </w:pPr>
    </w:p>
    <w:p w14:paraId="06A04F65" w14:textId="21E4CF41" w:rsidR="00806DCA" w:rsidRPr="00F67AF4" w:rsidRDefault="008B6069" w:rsidP="00F67AF4">
      <w:pPr>
        <w:pStyle w:val="Tekstpodstawowy"/>
        <w:numPr>
          <w:ilvl w:val="0"/>
          <w:numId w:val="29"/>
        </w:numPr>
        <w:spacing w:before="120" w:after="120" w:line="240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F67AF4">
        <w:rPr>
          <w:rFonts w:ascii="Arial" w:hAnsi="Arial" w:cs="Arial"/>
          <w:b/>
          <w:bCs/>
          <w:sz w:val="18"/>
          <w:szCs w:val="18"/>
        </w:rPr>
        <w:t>WERYFIKACJ</w:t>
      </w:r>
      <w:r w:rsidR="00B66DF0" w:rsidRPr="00F67AF4">
        <w:rPr>
          <w:rFonts w:ascii="Arial" w:hAnsi="Arial" w:cs="Arial"/>
          <w:b/>
          <w:bCs/>
          <w:sz w:val="18"/>
          <w:szCs w:val="18"/>
        </w:rPr>
        <w:t xml:space="preserve">A </w:t>
      </w:r>
      <w:r w:rsidRPr="00F67AF4">
        <w:rPr>
          <w:rFonts w:ascii="Arial" w:hAnsi="Arial" w:cs="Arial"/>
          <w:b/>
          <w:bCs/>
          <w:sz w:val="18"/>
          <w:szCs w:val="18"/>
        </w:rPr>
        <w:t xml:space="preserve">ZGODNOŚCI </w:t>
      </w:r>
      <w:r w:rsidR="009C5601" w:rsidRPr="00F67AF4">
        <w:rPr>
          <w:rFonts w:ascii="Arial" w:hAnsi="Arial" w:cs="Arial"/>
          <w:b/>
          <w:bCs/>
          <w:sz w:val="18"/>
          <w:szCs w:val="18"/>
        </w:rPr>
        <w:t>OPERACJI Z LS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560"/>
        <w:gridCol w:w="1842"/>
      </w:tblGrid>
      <w:tr w:rsidR="00BA335D" w:rsidRPr="00F67AF4" w14:paraId="6DE4119F" w14:textId="235F9507" w:rsidTr="00925BBD">
        <w:trPr>
          <w:trHeight w:val="282"/>
          <w:jc w:val="center"/>
        </w:trPr>
        <w:tc>
          <w:tcPr>
            <w:tcW w:w="846" w:type="dxa"/>
            <w:shd w:val="clear" w:color="auto" w:fill="D1D1D1"/>
            <w:vAlign w:val="center"/>
          </w:tcPr>
          <w:p w14:paraId="1444D262" w14:textId="77777777" w:rsidR="00BA335D" w:rsidRPr="00F67AF4" w:rsidRDefault="00BA335D" w:rsidP="00925BB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9355" w:type="dxa"/>
            <w:gridSpan w:val="3"/>
            <w:shd w:val="clear" w:color="auto" w:fill="D1D1D1"/>
            <w:vAlign w:val="center"/>
          </w:tcPr>
          <w:p w14:paraId="2F47BB2A" w14:textId="64A7D5A6" w:rsidR="00BA335D" w:rsidRPr="00F67AF4" w:rsidRDefault="00BA335D" w:rsidP="00F67A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acja celów LSR przez </w:t>
            </w:r>
            <w:r w:rsidR="004C289D">
              <w:rPr>
                <w:rFonts w:ascii="Arial" w:hAnsi="Arial" w:cs="Arial"/>
                <w:b/>
                <w:bCs/>
                <w:sz w:val="18"/>
                <w:szCs w:val="18"/>
              </w:rPr>
              <w:t>osi</w:t>
            </w: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ąganie zaplanowanych w LSR wskaźników</w:t>
            </w:r>
          </w:p>
        </w:tc>
      </w:tr>
      <w:tr w:rsidR="00D04BD4" w:rsidRPr="00F67AF4" w14:paraId="0E3DF828" w14:textId="77777777" w:rsidTr="002612E3">
        <w:trPr>
          <w:trHeight w:val="282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5C661331" w14:textId="0E822110" w:rsidR="00976C50" w:rsidRPr="00F67AF4" w:rsidRDefault="00976C50" w:rsidP="0040628B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Treść warunk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FB3257" w14:textId="50B44057" w:rsidR="00D04BD4" w:rsidRPr="00F67AF4" w:rsidRDefault="00D04BD4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TAK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DFDA23" w14:textId="286881D1" w:rsidR="00D04BD4" w:rsidRPr="00F67AF4" w:rsidRDefault="00D04BD4" w:rsidP="00F67AF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NIE</w:t>
            </w:r>
          </w:p>
        </w:tc>
      </w:tr>
      <w:tr w:rsidR="00D04BD4" w:rsidRPr="00F67AF4" w14:paraId="3CF4DA32" w14:textId="0AE5CE2F" w:rsidTr="00925BBD">
        <w:trPr>
          <w:trHeight w:val="28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6654FD7" w14:textId="794BC39E" w:rsidR="00D04BD4" w:rsidRPr="00510D1B" w:rsidRDefault="00D04BD4" w:rsidP="00925B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D1B">
              <w:rPr>
                <w:rFonts w:ascii="Arial" w:hAnsi="Arial" w:cs="Arial"/>
                <w:sz w:val="18"/>
                <w:szCs w:val="18"/>
              </w:rPr>
              <w:t>I.1.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77B4A09A" w14:textId="383FBB71" w:rsidR="00A35441" w:rsidRPr="002A6CA2" w:rsidRDefault="00BA7B73" w:rsidP="004C289D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A6CA2">
              <w:rPr>
                <w:rFonts w:ascii="Arial" w:hAnsi="Arial" w:cs="Arial"/>
                <w:iCs/>
                <w:sz w:val="18"/>
                <w:szCs w:val="18"/>
              </w:rPr>
              <w:t>Czy o</w:t>
            </w:r>
            <w:r w:rsidR="00D04BD4" w:rsidRPr="002A6CA2">
              <w:rPr>
                <w:rFonts w:ascii="Arial" w:hAnsi="Arial" w:cs="Arial"/>
                <w:iCs/>
                <w:sz w:val="18"/>
                <w:szCs w:val="18"/>
              </w:rPr>
              <w:t xml:space="preserve">peracja zakłada </w:t>
            </w:r>
            <w:r w:rsidR="00D04BD4"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alizację celów LSR</w:t>
            </w:r>
            <w:r w:rsidR="00D04BD4" w:rsidRPr="002A6CA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04BD4"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oprzez </w:t>
            </w:r>
            <w:r w:rsidR="004C289D"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si</w:t>
            </w:r>
            <w:r w:rsidR="00D04BD4"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ąganie</w:t>
            </w:r>
            <w:r w:rsidR="00D04BD4" w:rsidRPr="002A6CA2">
              <w:rPr>
                <w:rFonts w:ascii="Arial" w:hAnsi="Arial" w:cs="Arial"/>
                <w:iCs/>
                <w:sz w:val="18"/>
                <w:szCs w:val="18"/>
              </w:rPr>
              <w:t xml:space="preserve"> zaplanowanych w LSR i określonych w ogłoszeniu o naborze wniosku </w:t>
            </w:r>
            <w:r w:rsidR="00D04BD4"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skaźników</w:t>
            </w:r>
            <w:r w:rsidRPr="00510D1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?</w:t>
            </w:r>
            <w:r w:rsidR="00D04BD4" w:rsidRPr="002A6CA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2284F" w14:textId="77777777" w:rsidR="00D04BD4" w:rsidRPr="00F67AF4" w:rsidRDefault="00D04BD4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842" w:type="dxa"/>
            <w:vAlign w:val="center"/>
          </w:tcPr>
          <w:p w14:paraId="527711DB" w14:textId="1FBD3AB9" w:rsidR="00D04BD4" w:rsidRPr="00F67AF4" w:rsidRDefault="00D04BD4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8566F7" w:rsidRPr="00F67AF4" w14:paraId="0AFA2343" w14:textId="77777777" w:rsidTr="002612E3">
        <w:trPr>
          <w:trHeight w:val="282"/>
          <w:jc w:val="center"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09A617D5" w14:textId="0B8D03A1" w:rsidR="002A6CA2" w:rsidRPr="00510D1B" w:rsidRDefault="008566F7" w:rsidP="00F67AF4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A6CA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ZASADNIENIE </w:t>
            </w:r>
            <w:r w:rsidR="002A6CA2" w:rsidRPr="003C171F">
              <w:rPr>
                <w:rFonts w:ascii="Arial" w:hAnsi="Arial" w:cs="Arial"/>
                <w:bCs/>
                <w:iCs/>
                <w:sz w:val="18"/>
                <w:szCs w:val="18"/>
              </w:rPr>
              <w:t>(jeżeli zaznaczono nie)</w:t>
            </w:r>
          </w:p>
          <w:p w14:paraId="630D94D3" w14:textId="4B51513B" w:rsidR="002A6CA2" w:rsidRPr="002A6CA2" w:rsidRDefault="002A6CA2" w:rsidP="00F67AF4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C12DECC" w14:textId="77777777" w:rsidR="008566F7" w:rsidRPr="00F67AF4" w:rsidRDefault="008566F7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7B6C25" w14:textId="77777777" w:rsidR="00976C50" w:rsidRPr="00F67AF4" w:rsidRDefault="00976C50" w:rsidP="00F67AF4">
      <w:pPr>
        <w:spacing w:before="120" w:after="120"/>
        <w:rPr>
          <w:rFonts w:ascii="Arial" w:hAnsi="Arial" w:cs="Arial"/>
          <w:color w:val="FF0000"/>
          <w:sz w:val="18"/>
          <w:szCs w:val="18"/>
        </w:rPr>
      </w:pPr>
      <w:bookmarkStart w:id="0" w:name="_Hlk196203346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992"/>
        <w:gridCol w:w="850"/>
        <w:gridCol w:w="1134"/>
      </w:tblGrid>
      <w:tr w:rsidR="00943C25" w:rsidRPr="0031612B" w14:paraId="4C0137CE" w14:textId="51AC0ED1" w:rsidTr="00943C25">
        <w:trPr>
          <w:trHeight w:val="1015"/>
          <w:jc w:val="center"/>
        </w:trPr>
        <w:tc>
          <w:tcPr>
            <w:tcW w:w="846" w:type="dxa"/>
            <w:shd w:val="clear" w:color="auto" w:fill="D1D1D1"/>
            <w:vAlign w:val="center"/>
          </w:tcPr>
          <w:p w14:paraId="75108705" w14:textId="76810B73" w:rsidR="00943C25" w:rsidRPr="0031612B" w:rsidRDefault="00943C25" w:rsidP="00925BB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9355" w:type="dxa"/>
            <w:gridSpan w:val="4"/>
            <w:shd w:val="clear" w:color="auto" w:fill="D1D1D1"/>
            <w:vAlign w:val="center"/>
          </w:tcPr>
          <w:p w14:paraId="50C14C41" w14:textId="51930DEE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bCs/>
                <w:sz w:val="18"/>
                <w:szCs w:val="18"/>
              </w:rPr>
              <w:t>Zgodność operacji z FER oraz z dodatkowymi warunkami wyboru operacji określonymi w ogłoszeniu o naborze wniosków o dofinansowanie, ustalonymi na podstawie art. 16 ust. 2 ustawy EFMRA, a także zgodność z warunkami wynikającymi z przepisów wydanych na podstawie art. 26 ust. 1 i 3 ustawy EFMRA</w:t>
            </w:r>
          </w:p>
        </w:tc>
      </w:tr>
      <w:tr w:rsidR="00943C25" w:rsidRPr="0031612B" w14:paraId="5B3EFA85" w14:textId="22973BC5" w:rsidTr="00943C25">
        <w:trPr>
          <w:trHeight w:val="282"/>
          <w:jc w:val="center"/>
        </w:trPr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4651362F" w14:textId="53804269" w:rsidR="00943C25" w:rsidRPr="0031612B" w:rsidRDefault="00943C25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iCs/>
                <w:sz w:val="18"/>
                <w:szCs w:val="18"/>
              </w:rPr>
              <w:t>Treść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98714E" w14:textId="77777777" w:rsidR="00943C25" w:rsidRPr="0031612B" w:rsidRDefault="00943C25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iCs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086D55" w14:textId="77777777" w:rsidR="00943C25" w:rsidRPr="0031612B" w:rsidRDefault="00943C25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iCs/>
                <w:sz w:val="18"/>
                <w:szCs w:val="18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DCCC76" w14:textId="1C16CAC5" w:rsidR="00943C25" w:rsidRPr="00943C25" w:rsidRDefault="00943C25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43C2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UNEK NIE DOTYCZY OPERACJI</w:t>
            </w:r>
          </w:p>
        </w:tc>
      </w:tr>
      <w:tr w:rsidR="00943C25" w:rsidRPr="0031612B" w14:paraId="45A750FE" w14:textId="179C80D1" w:rsidTr="00943C25">
        <w:trPr>
          <w:trHeight w:val="2059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1DA207" w14:textId="72F6AB1A" w:rsidR="00943C25" w:rsidRPr="0031612B" w:rsidRDefault="00943C25" w:rsidP="0007341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1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89B8CCD" w14:textId="0438C6E7" w:rsidR="00943C25" w:rsidRPr="0031612B" w:rsidRDefault="00943C25" w:rsidP="004C289D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Czy operacja spełnia warunki wynikające z FER, w szczególności zapewnia </w:t>
            </w:r>
            <w:r>
              <w:rPr>
                <w:rFonts w:ascii="Arial" w:eastAsia="Arial" w:hAnsi="Arial" w:cs="Arial"/>
                <w:sz w:val="18"/>
                <w:szCs w:val="18"/>
              </w:rPr>
              <w:t>osi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ągnięcie i zachowanie celu szczegółowego, o którym mowa w art. 29 rozporządzenia Parlamentu Europejskiego i Rady (UE) 2021/1139 z dnia 7 lipca 2021 r. ustanawiającego Europejski Fundusz </w:t>
            </w:r>
            <w:r w:rsidRPr="002A6CA2">
              <w:rPr>
                <w:rFonts w:ascii="Arial" w:eastAsia="Arial" w:hAnsi="Arial" w:cs="Arial"/>
                <w:sz w:val="18"/>
                <w:szCs w:val="18"/>
              </w:rPr>
              <w:t>Morski, Rybacki i Akwakultury oraz zmieniającego rozporządzenie (UE)  2017/1004 (Dz. Urz. UE L 247 z 13.07.2021, str. 1), zwanego dalej „</w:t>
            </w:r>
            <w:r w:rsidRPr="003C171F">
              <w:rPr>
                <w:rFonts w:ascii="Arial" w:eastAsia="Arial" w:hAnsi="Arial" w:cs="Arial"/>
                <w:sz w:val="18"/>
                <w:szCs w:val="18"/>
              </w:rPr>
              <w:t>rozporządzeniem 2021/1139</w:t>
            </w:r>
            <w:r w:rsidRPr="002A6CA2">
              <w:rPr>
                <w:rFonts w:ascii="Arial" w:eastAsia="Arial" w:hAnsi="Arial" w:cs="Arial"/>
                <w:sz w:val="18"/>
                <w:szCs w:val="18"/>
              </w:rPr>
              <w:t>” – tj. operacja „</w:t>
            </w:r>
            <w:r w:rsidRPr="002A6CA2">
              <w:rPr>
                <w:rFonts w:ascii="Arial" w:eastAsia="Arial" w:hAnsi="Arial" w:cs="Arial"/>
                <w:i/>
                <w:sz w:val="18"/>
                <w:szCs w:val="18"/>
              </w:rPr>
              <w:t>sprzyja zrównoważonej niebieskiej gospodarce w obszarach przybrzeżnych, wyspiarskich i śródlądowych oraz wspiera zrównoważony rozwój społeczności rybackich i sektora akwakultury</w:t>
            </w:r>
            <w:r w:rsidRPr="002A6CA2">
              <w:rPr>
                <w:rFonts w:ascii="Arial" w:eastAsia="Arial" w:hAnsi="Arial" w:cs="Arial"/>
                <w:sz w:val="18"/>
                <w:szCs w:val="18"/>
              </w:rPr>
              <w:t>”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563D2" w14:textId="77777777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0952C44C" w14:textId="77777777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06A35F" w14:textId="77777777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25" w:rsidRPr="0031612B" w14:paraId="3066735C" w14:textId="1BB65E5D" w:rsidTr="00943C25">
        <w:trPr>
          <w:trHeight w:val="51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B4CB81B" w14:textId="39B7D4AC" w:rsidR="00943C25" w:rsidRPr="0031612B" w:rsidRDefault="00943C25" w:rsidP="0007341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93FB735" w14:textId="1CA449D4" w:rsidR="00943C25" w:rsidRPr="0031612B" w:rsidRDefault="00D92415" w:rsidP="0031612B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tag w:val="goog_rdk_15"/>
                <w:id w:val="1735820716"/>
              </w:sdtPr>
              <w:sdtEndPr/>
              <w:sdtContent>
                <w:r w:rsidR="00943C25" w:rsidRPr="0031612B">
                  <w:rPr>
                    <w:rFonts w:ascii="Arial" w:eastAsia="Arial" w:hAnsi="Arial" w:cs="Arial"/>
                    <w:sz w:val="18"/>
                    <w:szCs w:val="18"/>
                  </w:rPr>
                  <w:t xml:space="preserve">Czy </w:t>
                </w:r>
              </w:sdtContent>
            </w:sdt>
            <w:r w:rsidR="00943C25" w:rsidRPr="0031612B">
              <w:rPr>
                <w:rFonts w:ascii="Arial" w:eastAsia="Arial" w:hAnsi="Arial" w:cs="Arial"/>
                <w:sz w:val="18"/>
                <w:szCs w:val="18"/>
              </w:rPr>
              <w:t>operacja nie stanowi operacji, o których mowa w art. 13 rozporządzenia 2021/1139, ani nie zawiera wydatków, o których mowa w tym przepisi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42619" w14:textId="384D1502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59166F9D" w14:textId="002BC493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4ECA03" w14:textId="77777777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25" w:rsidRPr="0031612B" w14:paraId="7BDFA1B8" w14:textId="6FA89FB7" w:rsidTr="00943C25">
        <w:trPr>
          <w:trHeight w:val="127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722A820" w14:textId="033D76F9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798B867" w14:textId="731B76F6" w:rsidR="00943C25" w:rsidRPr="0031612B" w:rsidRDefault="00943C25" w:rsidP="00943C25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mieszcząca się w ramach celu „</w:t>
            </w:r>
            <w:r w:rsidRPr="0031612B">
              <w:rPr>
                <w:rFonts w:ascii="Arial" w:eastAsia="Arial" w:hAnsi="Arial" w:cs="Arial"/>
                <w:i/>
                <w:sz w:val="18"/>
                <w:szCs w:val="18"/>
              </w:rPr>
              <w:t>badania lub edukacja z zakresu środowiska naturalnego, bioróżnorodności, zmian klimatu, zrównoważonego wykorzystania wód lub ich żywych zasobów oraz wpływu działalności człowieka na stan środowiska naturalnego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16"/>
                <w:id w:val="740453178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17"/>
                <w:id w:val="-459333329"/>
              </w:sdtPr>
              <w:sdtEndPr/>
              <w:sdtContent/>
            </w:sdt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obejmuje co najmniej jeden z zakresów określonych w § 3 pkt 1 lit. a-f rozporządzenia o </w:t>
            </w:r>
            <w:r>
              <w:rPr>
                <w:rFonts w:ascii="Arial" w:eastAsia="Arial" w:hAnsi="Arial" w:cs="Arial"/>
                <w:sz w:val="18"/>
                <w:szCs w:val="18"/>
              </w:rPr>
              <w:t>Priorytecie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 3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72D05" w14:textId="50406012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07B6FE59" w14:textId="50B28507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33042C63" w14:textId="28025D65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A9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42FAE74C" w14:textId="4227A403" w:rsidTr="00943C25">
        <w:trPr>
          <w:trHeight w:val="142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E67FC54" w14:textId="008CB13E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647CB47" w14:textId="0F8913DB" w:rsidR="00943C25" w:rsidRPr="0031612B" w:rsidRDefault="00943C25" w:rsidP="00943C25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mieszcząca się w ramach celu „</w:t>
            </w:r>
            <w:r w:rsidRPr="0031612B">
              <w:rPr>
                <w:rFonts w:ascii="Arial" w:eastAsia="Arial" w:hAnsi="Arial" w:cs="Arial"/>
                <w:i/>
                <w:sz w:val="18"/>
                <w:szCs w:val="18"/>
              </w:rPr>
              <w:t>ochrona i odbudowa naturalnych ekosystemów i bioróżnorodności środowiskowej w celu przeciwdziałania zmianom klimatu lub wspomagania dostosowania się do tych zmian, lub przyczyniania się do zwalczania negatywnych zmian w środowisku naturalnym i ekosystemach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” obejmuje co najmniej jeden z zakresów określonych w § 3 pkt 2 lit. a-k rozporządzeni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18"/>
                <w:id w:val="-2013592392"/>
              </w:sdtPr>
              <w:sdtEndPr/>
              <w:sdtContent/>
            </w:sdt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Priorytecie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 3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E3570" w14:textId="03351F65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1264F0F1" w14:textId="096C326A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05CBDCF6" w14:textId="7DC5BFC2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A9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027DFC04" w14:textId="78E882FC" w:rsidTr="00943C25">
        <w:trPr>
          <w:trHeight w:val="1033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258C573" w14:textId="2F8A7939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29BC57E" w14:textId="455C1767" w:rsidR="00943C25" w:rsidRPr="0031612B" w:rsidRDefault="00943C25" w:rsidP="00943C25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mieszcząca się w ramach celu „</w:t>
            </w:r>
            <w:r w:rsidRPr="0031612B">
              <w:rPr>
                <w:rFonts w:ascii="Arial" w:eastAsia="Arial" w:hAnsi="Arial" w:cs="Arial"/>
                <w:i/>
                <w:sz w:val="18"/>
                <w:szCs w:val="18"/>
              </w:rPr>
              <w:t>promowanie i rozwijanie dziedzictwa kulturowego i tradycji obszarów rybackich, w tym promowanie zawodów branży ryback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j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” obejmuje co najmniej jeden z zakresów określonych w § 3 pkt 3 lit. a-f rozporządzenia o </w:t>
            </w:r>
            <w:r>
              <w:rPr>
                <w:rFonts w:ascii="Arial" w:eastAsia="Arial" w:hAnsi="Arial" w:cs="Arial"/>
                <w:sz w:val="18"/>
                <w:szCs w:val="18"/>
              </w:rPr>
              <w:t>Priorytecie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 3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17CA" w14:textId="365C66A7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2B416FE3" w14:textId="11DAEB4A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0AF5F18A" w14:textId="265A6E0A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A9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6A71178C" w14:textId="183FF581" w:rsidTr="00943C25">
        <w:trPr>
          <w:trHeight w:val="743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5C6CE97" w14:textId="3D40286E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lastRenderedPageBreak/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6F0581D" w14:textId="31E13AE4" w:rsidR="00943C25" w:rsidRPr="0031612B" w:rsidRDefault="00943C25" w:rsidP="00943C25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mieszcząca się w ramach celu „</w:t>
            </w:r>
            <w:r w:rsidRPr="0031612B">
              <w:rPr>
                <w:rFonts w:ascii="Arial" w:eastAsia="Arial" w:hAnsi="Arial" w:cs="Arial"/>
                <w:i/>
                <w:sz w:val="18"/>
                <w:szCs w:val="18"/>
              </w:rPr>
              <w:t>podnoszenie poziomu życia na obszarach rybackich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” obejmuje co najmniej jeden z zakresów określonych w § 3 pkt 4 lit. a-e rozporządzenia o </w:t>
            </w:r>
            <w:r>
              <w:rPr>
                <w:rFonts w:ascii="Arial" w:eastAsia="Arial" w:hAnsi="Arial" w:cs="Arial"/>
                <w:sz w:val="18"/>
                <w:szCs w:val="18"/>
              </w:rPr>
              <w:t>Priorytecie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 3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189" w14:textId="73FA01A5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482045CF" w14:textId="591DFB6B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68BA1C72" w14:textId="7C876209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F3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70E555B2" w14:textId="46E21F4D" w:rsidTr="00943C25">
        <w:trPr>
          <w:trHeight w:val="100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756CE9C" w14:textId="615BDA80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8411EE5" w14:textId="1F8DE8B2" w:rsidR="00943C25" w:rsidRPr="0031612B" w:rsidRDefault="00943C25" w:rsidP="00943C25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mieszcząca się w ramach celu „</w:t>
            </w:r>
            <w:r w:rsidRPr="0031612B">
              <w:rPr>
                <w:rFonts w:ascii="Arial" w:eastAsia="Arial" w:hAnsi="Arial" w:cs="Arial"/>
                <w:i/>
                <w:sz w:val="18"/>
                <w:szCs w:val="18"/>
              </w:rPr>
              <w:t>rozwój zrównoważonej niebieskiej gospodarki lub gospodarki obiegu zamkniętego przez wspieranie lokalnej przedsiębiorczości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 xml:space="preserve">” obejmuje co najmniej jeden z zakresów określonych w § 3 pkt 5 lit. a-i rozporządzenia o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iorytecie </w:t>
            </w:r>
            <w:r w:rsidRPr="0031612B">
              <w:rPr>
                <w:rFonts w:ascii="Arial" w:eastAsia="Arial" w:hAnsi="Arial" w:cs="Arial"/>
                <w:sz w:val="18"/>
                <w:szCs w:val="18"/>
              </w:rPr>
              <w:t>3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B2A81" w14:textId="2163DE41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3FAA859C" w14:textId="0F521631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6BD7974D" w14:textId="70C8E54F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F3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525FF4D5" w14:textId="48D44601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F9AF14" w14:textId="1BDA58D6" w:rsidR="00943C25" w:rsidRPr="00510D1B" w:rsidRDefault="00943C25" w:rsidP="00073413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0D1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510D1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BE7F36" w14:textId="4635DCCB" w:rsidR="00943C25" w:rsidRPr="0039364C" w:rsidRDefault="00943C25" w:rsidP="00F940A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9364C">
              <w:rPr>
                <w:rFonts w:ascii="Arial" w:eastAsia="Arial" w:hAnsi="Arial" w:cs="Arial"/>
                <w:sz w:val="18"/>
                <w:szCs w:val="18"/>
              </w:rPr>
              <w:t xml:space="preserve">Czy Wnioskodawca należy do jednej z kategorii wnioskodawców, o których mowa w § 4 rozporządzenia o </w:t>
            </w:r>
            <w:r>
              <w:rPr>
                <w:rFonts w:ascii="Arial" w:eastAsia="Arial" w:hAnsi="Arial" w:cs="Arial"/>
                <w:sz w:val="18"/>
                <w:szCs w:val="18"/>
              </w:rPr>
              <w:t>Priorytecie</w:t>
            </w:r>
            <w:r w:rsidRPr="0039364C">
              <w:rPr>
                <w:rFonts w:ascii="Arial" w:eastAsia="Arial" w:hAnsi="Arial" w:cs="Arial"/>
                <w:sz w:val="18"/>
                <w:szCs w:val="18"/>
              </w:rPr>
              <w:t xml:space="preserve"> 3, </w:t>
            </w:r>
            <w:r w:rsidR="00AC59A4" w:rsidRPr="00AC59A4">
              <w:rPr>
                <w:rFonts w:ascii="Arial" w:eastAsia="Arial" w:hAnsi="Arial" w:cs="Arial"/>
                <w:sz w:val="18"/>
                <w:szCs w:val="18"/>
              </w:rPr>
              <w:t>oraz wskazanym w ogłoszeniu o naborze tj.</w:t>
            </w:r>
            <w:bookmarkStart w:id="1" w:name="_GoBack"/>
            <w:bookmarkEnd w:id="1"/>
            <w:r w:rsidR="00AC59A4" w:rsidRPr="00AC59A4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31881" w14:textId="72CDE42E" w:rsidR="00943C25" w:rsidRPr="000F7D8F" w:rsidRDefault="00943C25" w:rsidP="00F940A3">
            <w:pPr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6FD732" w14:textId="4CEFB9F4" w:rsidR="00943C25" w:rsidRPr="000F7D8F" w:rsidRDefault="00943C25" w:rsidP="00F940A3">
            <w:pPr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8E76E6" w14:textId="77777777" w:rsidR="00943C25" w:rsidRPr="0031612B" w:rsidRDefault="00943C25" w:rsidP="00F940A3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C25" w:rsidRPr="000F7D8F" w14:paraId="3BF9604A" w14:textId="7E74038F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849518" w14:textId="1F0FD155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8.1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88134" w14:textId="6F437F5F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3785">
              <w:rPr>
                <w:rFonts w:ascii="Arial" w:eastAsia="Arial" w:hAnsi="Arial" w:cs="Arial"/>
                <w:sz w:val="18"/>
                <w:szCs w:val="18"/>
              </w:rPr>
              <w:t>RLGD, która jest stroną umowy ramowej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17D50" w14:textId="5195EF1E" w:rsidR="00943C25" w:rsidRPr="007F75F4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3F111C3C" w14:textId="000331BC" w:rsidR="00943C25" w:rsidRPr="007F75F4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43B97305" w14:textId="34486E9E" w:rsidR="00943C25" w:rsidRPr="007F75F4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4A88EB7A" w14:textId="3C7E5A36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08325" w14:textId="52F17226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F3EE45" w14:textId="13B4EFE1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3785">
              <w:rPr>
                <w:rFonts w:ascii="Arial" w:eastAsia="Arial" w:hAnsi="Arial" w:cs="Arial"/>
                <w:sz w:val="18"/>
                <w:szCs w:val="18"/>
              </w:rPr>
              <w:t>jednostką samorządu terytorialnego lub jednostką organizacyjną podległą jednostce samorządu terytorialnego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A003" w14:textId="63870604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55EF6FDA" w14:textId="1237896B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5657A9D3" w14:textId="59C86F00" w:rsidR="00943C25" w:rsidRPr="007F75F4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4AE0A433" w14:textId="7C1AE62E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AA37F2" w14:textId="1F633693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30FEFA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osobą władającą obwodem rybackim na podstawie umowy, o której mowa w art. 4 ust. 1 pkt 2 ustawy z dnia 18 kwietnia 1985 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rybactwie śródlądowym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2A245" w14:textId="26B4E218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1B082F06" w14:textId="00C0A51A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2EFD6D72" w14:textId="79573767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32370192" w14:textId="4B5C7645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81DC2" w14:textId="3C3162D8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A5E29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podmiotem prowadzącym działalność w zakresie chowu lub hodowli organizmów wodnych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B3E0E" w14:textId="7B561D8F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6878A654" w14:textId="6897533B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35321653" w14:textId="21F5538B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3AA46C51" w14:textId="5D8F3F26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5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440500" w14:textId="4DA9D036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808500" w14:textId="0C008FF4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właścicielem lub armatorem statku rybackiego, przy użyciu którego jest wykonywane rybołówstwo komercyjne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B2D17" w14:textId="6B188E50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147D9EE7" w14:textId="6A12FA3D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5B767C34" w14:textId="5B92CF57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525871DA" w14:textId="6B87CA34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DC348B" w14:textId="06A575FF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D89F86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rybakiem w rozumieniu art. 2 ust. 2 pkt 5 rozporządzenia 2021/1139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CA827" w14:textId="40581707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0A7BBD28" w14:textId="0E783CF7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53651BA2" w14:textId="2A292043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52BC2331" w14:textId="68E201AC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149628" w14:textId="14AC6AF7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D14DD3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podmiotem, któremu wydano zezwolenie na prowadzenie na obszarach morskich Rzeczypospolitej Polskiej chowu lub hodowli organizmów morskich na podstawie art. 97 ust. 1 ustawy z dnia 19 grudnia 2014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 rybołówstwie morskim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39AED" w14:textId="3636305B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257B58EE" w14:textId="0CFC71BC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41670BEF" w14:textId="06C77426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5206421A" w14:textId="2941B19B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9EE39F" w14:textId="35904977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8F15EA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uznaną organizacją producentów, uznanym związkiem organizacji producentów lub organizacją międzybranżową, o których mowa w przepisach ustawy z dnia 5 grudnia 2008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organizacji rynku rybnego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892F7" w14:textId="0F28AAD1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7F3AE937" w14:textId="25F306BF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584762B8" w14:textId="2CBF860F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84D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6D3756CB" w14:textId="45A31DC3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22B5E9" w14:textId="5D0EF803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A99D03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organizacją rybacką inną niż określona w pkt 8, realizującą statutowe zadania w zakresie wykonywania rybołówstwa morskiego lub rybactwa śródlądowego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94F1D" w14:textId="31FED138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2F5CC8E7" w14:textId="5B8AFA60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1DB9916B" w14:textId="5FC1500F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50C73AD4" w14:textId="730C6599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09A96C" w14:textId="01492149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B581DB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uczelnią, o której mowa w przepisach ustawy z dnia 20 lipca 2018 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 szkolnictwie wyższym i nauce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37E82" w14:textId="2FE387C8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3E5913CC" w14:textId="068E7F0F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3DA29378" w14:textId="1629276B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0FA10FBB" w14:textId="21004A39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28A745" w14:textId="28A72865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A5A3C8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szkołą ponadpodstawową, o której mowa w art. 2 pkt 2 lit. b ustawy z dnia 14 grudnia 2016 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światowe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925D1" w14:textId="50E2C775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217CADED" w14:textId="0E9A7299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232C2834" w14:textId="43D9F0CA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28F20B36" w14:textId="700F0EE8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E529DD" w14:textId="17A2E5F0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83CE36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instytutem badawczym w rozumieniu art. 1 ust. 1 ustawy z dnia 30 kwietnia 2010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instytutach badawczych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 lub instytutem naukowym lub pomocniczą jednostką naukową, o których mowa w art. 1 ust. 2 pkt 2 ustawy z dnia 30 kwietnia 2010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Polskiej Akademii Nauk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AE008" w14:textId="4448E5C7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6BC17AC1" w14:textId="683040F7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0CBBC715" w14:textId="1AF742B6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7B4E89A5" w14:textId="1AD11A37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A4DCF9" w14:textId="0D16C665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BE2BCE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centrum kształcenia zawodowego i ustawicznego, o którym mowa w przepisach ustawy z dnia 14 grudnia 2016 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światowe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32E29" w14:textId="76F763B3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102EE12B" w14:textId="70A08E80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62E7828D" w14:textId="1AC704FB" w:rsidR="00943C25" w:rsidRPr="00B30711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23E2B9F4" w14:textId="66883B81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036BAA" w14:textId="2D811A2F" w:rsidR="00943C25" w:rsidRPr="003C3A86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4621D1" w14:textId="77777777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stowarzyszeniem innym niż RLGD, fundacją lub inną organizacją społeczną lub zawodową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C0639" w14:textId="6F011B74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78D7947E" w14:textId="0560EAF5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135FAD5E" w14:textId="6016C1E3" w:rsidR="00943C25" w:rsidRPr="0061714F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0F7D8F" w14:paraId="6C76B09B" w14:textId="588A9908" w:rsidTr="00943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049D9B" w14:textId="1F17BCD7" w:rsidR="00943C25" w:rsidRPr="003C171F" w:rsidRDefault="00943C25" w:rsidP="00943C25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171F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171F">
              <w:rPr>
                <w:rFonts w:ascii="Arial" w:eastAsia="Arial" w:hAnsi="Arial" w:cs="Arial"/>
                <w:sz w:val="18"/>
                <w:szCs w:val="18"/>
              </w:rPr>
              <w:t>.1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1F3217" w14:textId="6CB43E8C" w:rsidR="00943C25" w:rsidRPr="00EF626A" w:rsidRDefault="00943C25" w:rsidP="00943C2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podmiotem innym niż wymienio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kt 1-14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, w tym prowadzącym działalność gospodarczą na obszarze realizacji LSR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1785F" w14:textId="091D407E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72038A15" w14:textId="38680CA6" w:rsidR="00943C25" w:rsidRPr="000F7D8F" w:rsidRDefault="00943C25" w:rsidP="00943C25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581DB659" w14:textId="6418FDD9" w:rsidR="00943C25" w:rsidRPr="0061714F" w:rsidRDefault="00943C25" w:rsidP="00943C25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5E2D67AB" w14:textId="06E96A7F" w:rsidTr="00943C25">
        <w:trPr>
          <w:trHeight w:val="28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8EB2356" w14:textId="3EF86B82" w:rsidR="00943C25" w:rsidRPr="00510D1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D1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510D1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FB78DA2" w14:textId="0715D25F" w:rsidR="00943C25" w:rsidRPr="0031612B" w:rsidRDefault="00943C25" w:rsidP="00943C25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31612B">
              <w:rPr>
                <w:rFonts w:ascii="Arial" w:eastAsia="Arial" w:hAnsi="Arial" w:cs="Arial"/>
                <w:sz w:val="18"/>
                <w:szCs w:val="18"/>
              </w:rPr>
              <w:t>Czy operacja jest zgodna z następującym dodatkowym warunkiem ustalonym na podstawie art. 16 ust. 2 ustawy EFM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3C171F">
              <w:rPr>
                <w:rFonts w:ascii="Arial" w:eastAsia="Arial" w:hAnsi="Arial" w:cs="Arial"/>
                <w:i/>
                <w:sz w:val="18"/>
                <w:szCs w:val="18"/>
              </w:rPr>
              <w:t>RLGD uzupełn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3C171F">
              <w:rPr>
                <w:rFonts w:ascii="Arial" w:eastAsia="Arial" w:hAnsi="Arial" w:cs="Arial"/>
                <w:i/>
                <w:sz w:val="18"/>
                <w:szCs w:val="18"/>
              </w:rPr>
              <w:t xml:space="preserve"> kartę o warunki wynikające z ogłoszenia o naborz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r w:rsidRPr="00B31DAB">
              <w:rPr>
                <w:rFonts w:ascii="Arial" w:eastAsia="Arial" w:hAnsi="Arial" w:cs="Arial"/>
                <w:sz w:val="18"/>
                <w:szCs w:val="18"/>
              </w:rPr>
              <w:t>t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: </w:t>
            </w:r>
            <w:r w:rsidRPr="00B31DAB">
              <w:rPr>
                <w:rFonts w:ascii="Arial" w:eastAsia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14F33" w14:textId="74C1A93E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46083F14" w14:textId="4486A0D1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14:paraId="43A74EC5" w14:textId="2DCF6C9D" w:rsidR="00943C25" w:rsidRPr="0031612B" w:rsidRDefault="00943C25" w:rsidP="00943C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36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943C25" w:rsidRPr="0031612B" w14:paraId="3AE3AC24" w14:textId="0485C418" w:rsidTr="00D41401">
        <w:trPr>
          <w:trHeight w:val="282"/>
          <w:jc w:val="center"/>
        </w:trPr>
        <w:tc>
          <w:tcPr>
            <w:tcW w:w="7225" w:type="dxa"/>
            <w:gridSpan w:val="2"/>
            <w:shd w:val="clear" w:color="auto" w:fill="F2F2F2" w:themeFill="background1" w:themeFillShade="F2"/>
            <w:vAlign w:val="center"/>
          </w:tcPr>
          <w:p w14:paraId="03052CF3" w14:textId="3EECC0F8" w:rsidR="00943C25" w:rsidRDefault="00943C25" w:rsidP="0031612B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612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ZASADNIENIE </w:t>
            </w:r>
            <w:r w:rsidRPr="003C171F">
              <w:rPr>
                <w:rFonts w:ascii="Arial" w:hAnsi="Arial" w:cs="Arial"/>
                <w:bCs/>
                <w:iCs/>
                <w:sz w:val="18"/>
                <w:szCs w:val="18"/>
              </w:rPr>
              <w:t>(jeżeli zaznaczono nie w którymś z powyższych pytań)</w:t>
            </w:r>
          </w:p>
          <w:p w14:paraId="184DFA94" w14:textId="7981C8E7" w:rsidR="00943C25" w:rsidRPr="002A6CA2" w:rsidRDefault="00943C25" w:rsidP="0031612B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AC08F1C" w14:textId="77777777" w:rsidR="00943C25" w:rsidRPr="0031612B" w:rsidRDefault="00943C25" w:rsidP="0031612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14DA8A" w14:textId="0218799F" w:rsidR="00B66DF0" w:rsidRDefault="00B66DF0" w:rsidP="00F67AF4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701"/>
        <w:gridCol w:w="1701"/>
      </w:tblGrid>
      <w:tr w:rsidR="00B66DF0" w:rsidRPr="00F67AF4" w14:paraId="0E34E7C0" w14:textId="77777777" w:rsidTr="00925BBD">
        <w:trPr>
          <w:trHeight w:val="282"/>
          <w:jc w:val="center"/>
        </w:trPr>
        <w:tc>
          <w:tcPr>
            <w:tcW w:w="846" w:type="dxa"/>
            <w:shd w:val="clear" w:color="auto" w:fill="D1D1D1"/>
            <w:vAlign w:val="center"/>
          </w:tcPr>
          <w:bookmarkEnd w:id="0"/>
          <w:p w14:paraId="5720CFFB" w14:textId="4B0F8CAF" w:rsidR="00B66DF0" w:rsidRPr="00F67AF4" w:rsidRDefault="00B66DF0" w:rsidP="00925BB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9355" w:type="dxa"/>
            <w:gridSpan w:val="3"/>
            <w:shd w:val="clear" w:color="auto" w:fill="D1D1D1"/>
            <w:vAlign w:val="center"/>
          </w:tcPr>
          <w:p w14:paraId="20D7B484" w14:textId="40081EF8" w:rsidR="00B66DF0" w:rsidRPr="00F67AF4" w:rsidRDefault="00B66DF0" w:rsidP="00F67A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Zgodność z zakresem tematycznym, o którym mowa w ogłoszeniu o naborze wniosków o dofinansowanie</w:t>
            </w:r>
          </w:p>
        </w:tc>
      </w:tr>
      <w:tr w:rsidR="007F277C" w:rsidRPr="00F67AF4" w14:paraId="29844F42" w14:textId="77777777" w:rsidTr="007F277C">
        <w:trPr>
          <w:trHeight w:val="732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EAB6248" w14:textId="77777777" w:rsidR="007F277C" w:rsidRPr="00F67AF4" w:rsidRDefault="007F277C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Treść warun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14B75E" w14:textId="50282BE3" w:rsidR="007F277C" w:rsidRPr="00F67AF4" w:rsidRDefault="007F277C" w:rsidP="00F67AF4">
            <w:pPr>
              <w:spacing w:before="120" w:after="120"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E61A1B" w14:textId="294875D6" w:rsidR="007F277C" w:rsidRPr="00F67AF4" w:rsidRDefault="007F277C" w:rsidP="007F277C">
            <w:pPr>
              <w:spacing w:before="120" w:after="120"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iCs/>
                <w:sz w:val="18"/>
                <w:szCs w:val="18"/>
              </w:rPr>
              <w:t>NIE</w:t>
            </w:r>
          </w:p>
        </w:tc>
      </w:tr>
      <w:tr w:rsidR="008566F7" w:rsidRPr="00F67AF4" w14:paraId="1809CD24" w14:textId="77777777" w:rsidTr="00925BBD">
        <w:trPr>
          <w:trHeight w:val="28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9206628" w14:textId="65E84404" w:rsidR="008566F7" w:rsidRPr="00F67AF4" w:rsidRDefault="008566F7" w:rsidP="00925B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t>III.1.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E4B6A78" w14:textId="75A1B60A" w:rsidR="008566F7" w:rsidRPr="00F67AF4" w:rsidRDefault="00BA7B73" w:rsidP="00F67AF4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zy </w:t>
            </w:r>
            <w:r w:rsidR="00DD77D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racja jest zgodna z </w:t>
            </w:r>
            <w:sdt>
              <w:sdtPr>
                <w:tag w:val="goog_rdk_24"/>
                <w:id w:val="530000570"/>
              </w:sdtPr>
              <w:sdtEndPr/>
              <w:sdtContent/>
            </w:sdt>
            <w:r>
              <w:rPr>
                <w:rFonts w:ascii="Arial" w:eastAsia="Arial" w:hAnsi="Arial" w:cs="Arial"/>
                <w:sz w:val="18"/>
                <w:szCs w:val="18"/>
              </w:rPr>
              <w:t>zakresem tematycznym, o którym mowa w ogłoszeniu o naborze wniosków o dofinansowani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03B7C" w14:textId="77777777" w:rsidR="008566F7" w:rsidRPr="00F67AF4" w:rsidRDefault="008566F7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701" w:type="dxa"/>
            <w:vAlign w:val="center"/>
          </w:tcPr>
          <w:p w14:paraId="011EDCD0" w14:textId="64007246" w:rsidR="008566F7" w:rsidRPr="00F67AF4" w:rsidRDefault="008566F7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8566F7" w:rsidRPr="00F67AF4" w14:paraId="7A21B0F0" w14:textId="77777777" w:rsidTr="00F54B87">
        <w:trPr>
          <w:trHeight w:val="282"/>
          <w:jc w:val="center"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789F87BA" w14:textId="77777777" w:rsidR="008566F7" w:rsidRDefault="008566F7" w:rsidP="006200C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ZASADNIENIE </w:t>
            </w:r>
            <w:r w:rsidR="006200C3" w:rsidRPr="003C171F">
              <w:rPr>
                <w:rFonts w:ascii="Arial" w:hAnsi="Arial" w:cs="Arial"/>
                <w:bCs/>
                <w:iCs/>
                <w:sz w:val="18"/>
                <w:szCs w:val="18"/>
              </w:rPr>
              <w:t>(jeżeli zaznaczono nie)</w:t>
            </w:r>
          </w:p>
          <w:p w14:paraId="5A4A245A" w14:textId="081A6BA0" w:rsidR="006200C3" w:rsidRPr="006200C3" w:rsidRDefault="006200C3" w:rsidP="006200C3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DD2C6CE" w14:textId="77777777" w:rsidR="008566F7" w:rsidRPr="00F67AF4" w:rsidRDefault="008566F7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CFB48" w14:textId="77777777" w:rsidR="0031612B" w:rsidRPr="009E2A3A" w:rsidRDefault="0031612B" w:rsidP="00F67AF4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102"/>
        <w:gridCol w:w="2266"/>
        <w:gridCol w:w="2838"/>
      </w:tblGrid>
      <w:tr w:rsidR="000A5DA5" w:rsidRPr="00F67AF4" w14:paraId="7A415BC9" w14:textId="77777777" w:rsidTr="000A5DA5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4A00735" w14:textId="202DEEBC" w:rsidR="000A5DA5" w:rsidRPr="00F67AF4" w:rsidRDefault="000A5DA5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IV. PODSUMOWANIE OCENY ZGODNOŚCI OPERACJI Z LSR</w:t>
            </w:r>
          </w:p>
        </w:tc>
      </w:tr>
      <w:tr w:rsidR="000A5DA5" w:rsidRPr="00F67AF4" w14:paraId="2856D1FC" w14:textId="77777777" w:rsidTr="00E663C1">
        <w:trPr>
          <w:trHeight w:val="348"/>
        </w:trPr>
        <w:tc>
          <w:tcPr>
            <w:tcW w:w="5102" w:type="dxa"/>
            <w:vMerge w:val="restart"/>
            <w:shd w:val="clear" w:color="auto" w:fill="D9D9D9" w:themeFill="background1" w:themeFillShade="D9"/>
          </w:tcPr>
          <w:p w14:paraId="66A8DE9A" w14:textId="77777777" w:rsidR="000A5DA5" w:rsidRPr="00F67AF4" w:rsidRDefault="000A5DA5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804D90" w14:textId="29599593" w:rsidR="000A5DA5" w:rsidRPr="00F67AF4" w:rsidRDefault="00BA7B73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y o</w:t>
            </w:r>
            <w:r w:rsidR="000A5DA5"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peracja jest zgodna z LS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52C3938" w14:textId="0F6A5837" w:rsidR="000A5DA5" w:rsidRPr="00F67AF4" w:rsidRDefault="000A5DA5" w:rsidP="00F67A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1C9C041F" w14:textId="6C56E5D5" w:rsidR="000A5DA5" w:rsidRPr="00F67AF4" w:rsidRDefault="000A5DA5" w:rsidP="00F67A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</w:tc>
      </w:tr>
      <w:tr w:rsidR="000A5DA5" w:rsidRPr="00F67AF4" w14:paraId="4309EE78" w14:textId="77777777" w:rsidTr="00E663C1">
        <w:trPr>
          <w:trHeight w:val="454"/>
        </w:trPr>
        <w:tc>
          <w:tcPr>
            <w:tcW w:w="5102" w:type="dxa"/>
            <w:vMerge/>
            <w:shd w:val="clear" w:color="auto" w:fill="D9D9D9" w:themeFill="background1" w:themeFillShade="D9"/>
          </w:tcPr>
          <w:p w14:paraId="02BF5B42" w14:textId="77777777" w:rsidR="000A5DA5" w:rsidRPr="00F67AF4" w:rsidRDefault="000A5DA5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21CA987" w14:textId="3320A5D0" w:rsidR="000A5DA5" w:rsidRPr="00F67AF4" w:rsidRDefault="000A5DA5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838" w:type="dxa"/>
            <w:vAlign w:val="center"/>
          </w:tcPr>
          <w:p w14:paraId="20A05C84" w14:textId="0685E074" w:rsidR="000A5DA5" w:rsidRPr="00F67AF4" w:rsidRDefault="000A5DA5" w:rsidP="00F67A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0A5DA5" w:rsidRPr="00F67AF4" w14:paraId="4BA5BFB6" w14:textId="77777777" w:rsidTr="00E663C1">
        <w:trPr>
          <w:trHeight w:val="702"/>
        </w:trPr>
        <w:tc>
          <w:tcPr>
            <w:tcW w:w="5102" w:type="dxa"/>
            <w:shd w:val="clear" w:color="auto" w:fill="F2F2F2" w:themeFill="background1" w:themeFillShade="F2"/>
          </w:tcPr>
          <w:p w14:paraId="38845EFA" w14:textId="4A081510" w:rsidR="000A5DA5" w:rsidRPr="00F67AF4" w:rsidRDefault="000A5DA5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ZASADNIENIE </w:t>
            </w:r>
            <w:r w:rsidR="006200C3" w:rsidRPr="003C171F">
              <w:rPr>
                <w:rFonts w:ascii="Arial" w:hAnsi="Arial" w:cs="Arial"/>
                <w:bCs/>
                <w:sz w:val="18"/>
                <w:szCs w:val="18"/>
              </w:rPr>
              <w:t>(jeżeli zaznaczono nie)</w:t>
            </w:r>
          </w:p>
          <w:p w14:paraId="39E0B24D" w14:textId="759320D8" w:rsidR="000A5DA5" w:rsidRPr="00F67AF4" w:rsidRDefault="000A5DA5" w:rsidP="00F67AF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14:paraId="323F90E0" w14:textId="77777777" w:rsidR="000A5DA5" w:rsidRPr="00F67AF4" w:rsidRDefault="000A5DA5" w:rsidP="00F67A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080CA" w14:textId="57ADEB1E" w:rsidR="007664F2" w:rsidRDefault="007664F2" w:rsidP="009F084C">
      <w:pPr>
        <w:spacing w:before="120"/>
        <w:rPr>
          <w:rFonts w:ascii="Arial" w:hAnsi="Arial" w:cs="Arial"/>
          <w:sz w:val="20"/>
          <w:szCs w:val="20"/>
        </w:rPr>
      </w:pPr>
    </w:p>
    <w:p w14:paraId="1C8570F1" w14:textId="45AB999A" w:rsidR="000A5DA5" w:rsidRPr="000A5DA5" w:rsidRDefault="000A5DA5" w:rsidP="000A5DA5">
      <w:pPr>
        <w:pStyle w:val="Tekstpodstawowy"/>
        <w:numPr>
          <w:ilvl w:val="0"/>
          <w:numId w:val="29"/>
        </w:numPr>
        <w:spacing w:after="120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0A5DA5">
        <w:rPr>
          <w:rFonts w:ascii="Arial" w:hAnsi="Arial" w:cs="Arial"/>
          <w:b/>
          <w:bCs/>
          <w:sz w:val="18"/>
          <w:szCs w:val="18"/>
        </w:rPr>
        <w:t>OCENA ZGODNOŚCI Z KRYTERIAMI WYBORU OPERACJ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35"/>
        <w:gridCol w:w="1134"/>
        <w:gridCol w:w="1630"/>
        <w:gridCol w:w="2764"/>
      </w:tblGrid>
      <w:tr w:rsidR="000A5DA5" w:rsidRPr="000A5DA5" w14:paraId="2FA7389E" w14:textId="77777777" w:rsidTr="00F67AF4">
        <w:tc>
          <w:tcPr>
            <w:tcW w:w="1843" w:type="dxa"/>
            <w:shd w:val="clear" w:color="auto" w:fill="D9D9D9" w:themeFill="background1" w:themeFillShade="D9"/>
          </w:tcPr>
          <w:p w14:paraId="6FFA6CA3" w14:textId="46F23448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6ADE9" w14:textId="59D62DEF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AB7DB" w14:textId="7E16F73C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Liczba punktów przyznana operacji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329C4246" w14:textId="37170A5C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Uzasadnienie</w:t>
            </w:r>
          </w:p>
        </w:tc>
      </w:tr>
      <w:tr w:rsidR="000A5DA5" w:rsidRPr="000A5DA5" w14:paraId="116AE1D1" w14:textId="77777777" w:rsidTr="00F67AF4">
        <w:tc>
          <w:tcPr>
            <w:tcW w:w="1843" w:type="dxa"/>
          </w:tcPr>
          <w:p w14:paraId="7F1142C2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D33E049" w14:textId="77777777" w:rsidR="00F67AF4" w:rsidRPr="000A5DA5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303706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BA73C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80BA2A2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7E2F41ED" w14:textId="77777777" w:rsidTr="00F67AF4">
        <w:tc>
          <w:tcPr>
            <w:tcW w:w="1843" w:type="dxa"/>
          </w:tcPr>
          <w:p w14:paraId="771D6FA5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C65D4E9" w14:textId="77777777" w:rsidR="00F67AF4" w:rsidRPr="000A5DA5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A5BB25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965BD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190E1B3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088D6C7E" w14:textId="77777777" w:rsidTr="00F67AF4">
        <w:tc>
          <w:tcPr>
            <w:tcW w:w="1843" w:type="dxa"/>
          </w:tcPr>
          <w:p w14:paraId="2083D805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601203F" w14:textId="77777777" w:rsidR="00F67AF4" w:rsidRPr="000A5DA5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3F1A88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9A0CF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4CAF107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72E7B356" w14:textId="77777777" w:rsidTr="00F67AF4">
        <w:tc>
          <w:tcPr>
            <w:tcW w:w="1843" w:type="dxa"/>
          </w:tcPr>
          <w:p w14:paraId="7645742E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234A45D" w14:textId="77777777" w:rsidR="00F67AF4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487D42C" w14:textId="77777777" w:rsidR="00F67AF4" w:rsidRPr="000A5DA5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E370E0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6E39DD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0AE89C1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32AF50E9" w14:textId="77777777" w:rsidTr="00F67AF4">
        <w:tc>
          <w:tcPr>
            <w:tcW w:w="1843" w:type="dxa"/>
          </w:tcPr>
          <w:p w14:paraId="528025AE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00563E7" w14:textId="77777777" w:rsidR="00F67AF4" w:rsidRPr="000A5DA5" w:rsidRDefault="00F67AF4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D66730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18737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9ECF63D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5F63E550" w14:textId="77777777" w:rsidTr="007664F2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4DC502E" w14:textId="4BE3696F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Łączna liczba punktów przyznanych operacji</w:t>
            </w:r>
          </w:p>
        </w:tc>
        <w:tc>
          <w:tcPr>
            <w:tcW w:w="1134" w:type="dxa"/>
          </w:tcPr>
          <w:p w14:paraId="4F12F6D5" w14:textId="77777777" w:rsid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2FCABC9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D9D9D9" w:themeFill="background1" w:themeFillShade="D9"/>
          </w:tcPr>
          <w:p w14:paraId="025704E8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A5" w:rsidRPr="000A5DA5" w14:paraId="0436FBC6" w14:textId="77777777" w:rsidTr="007664F2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22DE3A8" w14:textId="73C88270" w:rsidR="000A5DA5" w:rsidRPr="000A5DA5" w:rsidRDefault="000A5DA5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DA5">
              <w:rPr>
                <w:rFonts w:ascii="Arial" w:hAnsi="Arial" w:cs="Arial"/>
                <w:b/>
                <w:bCs/>
                <w:sz w:val="18"/>
                <w:szCs w:val="18"/>
              </w:rPr>
              <w:t>Minimalna liczba punktów wskazana w ogłoszeniu o naborze, która jest warunkiem wyboru operacji do realizacji</w:t>
            </w:r>
          </w:p>
        </w:tc>
        <w:tc>
          <w:tcPr>
            <w:tcW w:w="1134" w:type="dxa"/>
          </w:tcPr>
          <w:p w14:paraId="15838D15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shd w:val="clear" w:color="auto" w:fill="D9D9D9" w:themeFill="background1" w:themeFillShade="D9"/>
          </w:tcPr>
          <w:p w14:paraId="72C82B6D" w14:textId="77777777" w:rsidR="000A5DA5" w:rsidRPr="000A5DA5" w:rsidRDefault="000A5DA5" w:rsidP="009F084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B87" w:rsidRPr="000A5DA5" w14:paraId="122D6672" w14:textId="77777777" w:rsidTr="007664F2">
        <w:trPr>
          <w:trHeight w:val="881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D2FF91C" w14:textId="0490A65B" w:rsidR="00F54B87" w:rsidRPr="000A5DA5" w:rsidRDefault="00F54B87" w:rsidP="009F084C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zy operacja uzyskała minimalną liczną punktów wskazaną w ogłoszeniu o naborze</w:t>
            </w:r>
          </w:p>
        </w:tc>
        <w:tc>
          <w:tcPr>
            <w:tcW w:w="2764" w:type="dxa"/>
            <w:gridSpan w:val="2"/>
            <w:vAlign w:val="center"/>
          </w:tcPr>
          <w:p w14:paraId="355B9073" w14:textId="77777777" w:rsidR="00F54B87" w:rsidRPr="00F54B87" w:rsidRDefault="00F54B87" w:rsidP="00F54B87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B87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  <w:p w14:paraId="72805B20" w14:textId="39425BE9" w:rsidR="00F54B87" w:rsidRPr="00F54B87" w:rsidRDefault="007664F2" w:rsidP="00F54B87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764" w:type="dxa"/>
            <w:vAlign w:val="center"/>
          </w:tcPr>
          <w:p w14:paraId="53B1950D" w14:textId="77777777" w:rsidR="00F54B87" w:rsidRPr="00F54B87" w:rsidRDefault="00F54B87" w:rsidP="00F54B87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B87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  <w:p w14:paraId="67466213" w14:textId="7320EE87" w:rsidR="00F54B87" w:rsidRPr="00F54B87" w:rsidRDefault="007664F2" w:rsidP="00F54B87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</w:tbl>
    <w:p w14:paraId="468FEC9B" w14:textId="77777777" w:rsidR="006200C3" w:rsidRDefault="006200C3" w:rsidP="009F084C">
      <w:pPr>
        <w:spacing w:before="120"/>
        <w:rPr>
          <w:rFonts w:ascii="Arial" w:hAnsi="Arial" w:cs="Arial"/>
          <w:sz w:val="18"/>
          <w:szCs w:val="18"/>
        </w:rPr>
      </w:pPr>
    </w:p>
    <w:p w14:paraId="1CA95CE2" w14:textId="1FA5BCC8" w:rsidR="000A5DA5" w:rsidRPr="003C171F" w:rsidRDefault="000A5DA5" w:rsidP="003C171F">
      <w:pPr>
        <w:pStyle w:val="Tekstpodstawowy"/>
        <w:numPr>
          <w:ilvl w:val="0"/>
          <w:numId w:val="29"/>
        </w:numPr>
        <w:spacing w:after="120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3C171F">
        <w:rPr>
          <w:rFonts w:ascii="Arial" w:hAnsi="Arial" w:cs="Arial"/>
          <w:b/>
          <w:bCs/>
          <w:sz w:val="18"/>
          <w:szCs w:val="18"/>
        </w:rPr>
        <w:t>PODSUMOWANIE OCENY I WYBORU OPERACJI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67AF4" w14:paraId="4CDF7E18" w14:textId="77777777" w:rsidTr="002612E3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2593EA3" w14:textId="07C795C0" w:rsidR="00F54B87" w:rsidRDefault="00F54B87" w:rsidP="00F67AF4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9353E4" w14:textId="77777777" w:rsidR="00F67AF4" w:rsidRDefault="00F67AF4" w:rsidP="00F54B87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CJA WYBRANA DO DOFINANSOWANIA</w:t>
            </w:r>
          </w:p>
          <w:p w14:paraId="0018A786" w14:textId="04C49F20" w:rsidR="00F54B87" w:rsidRDefault="00F54B87" w:rsidP="00F54B87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7AF4" w14:paraId="160AA173" w14:textId="77777777" w:rsidTr="002612E3">
        <w:tc>
          <w:tcPr>
            <w:tcW w:w="5103" w:type="dxa"/>
          </w:tcPr>
          <w:p w14:paraId="03C95CDB" w14:textId="26E58DEF" w:rsidR="00F67AF4" w:rsidRPr="00F67AF4" w:rsidRDefault="00F67AF4" w:rsidP="00F67AF4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  <w:p w14:paraId="34F54453" w14:textId="67109FA5" w:rsidR="00F67AF4" w:rsidRPr="008B54AA" w:rsidRDefault="00F67AF4" w:rsidP="00F67AF4">
            <w:pPr>
              <w:pStyle w:val="Tekstpodstawowy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54AA">
              <w:rPr>
                <w:rFonts w:ascii="Arial" w:hAnsi="Arial" w:cs="Arial"/>
                <w:bCs/>
                <w:sz w:val="18"/>
                <w:szCs w:val="18"/>
              </w:rPr>
              <w:sym w:font="Webdings" w:char="F063"/>
            </w:r>
          </w:p>
        </w:tc>
        <w:tc>
          <w:tcPr>
            <w:tcW w:w="5245" w:type="dxa"/>
          </w:tcPr>
          <w:p w14:paraId="66CA3774" w14:textId="453B582C" w:rsidR="00F67AF4" w:rsidRPr="00F67AF4" w:rsidRDefault="00F67AF4" w:rsidP="00F67AF4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4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  <w:p w14:paraId="404AF0F4" w14:textId="4F82C4F1" w:rsidR="00F67AF4" w:rsidRPr="008B54AA" w:rsidRDefault="00F67AF4" w:rsidP="00F67AF4">
            <w:pPr>
              <w:pStyle w:val="Tekstpodstawowy"/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54AA">
              <w:rPr>
                <w:rFonts w:ascii="Arial" w:hAnsi="Arial" w:cs="Arial"/>
                <w:bCs/>
                <w:sz w:val="18"/>
                <w:szCs w:val="18"/>
              </w:rPr>
              <w:sym w:font="Webdings" w:char="F063"/>
            </w:r>
          </w:p>
        </w:tc>
      </w:tr>
    </w:tbl>
    <w:p w14:paraId="35149CBD" w14:textId="1F20538A" w:rsidR="006200C3" w:rsidRDefault="006200C3" w:rsidP="003C171F">
      <w:pPr>
        <w:pStyle w:val="Tekstpodstawowy"/>
        <w:spacing w:after="120"/>
        <w:rPr>
          <w:rFonts w:ascii="Arial" w:hAnsi="Arial" w:cs="Arial"/>
          <w:sz w:val="18"/>
          <w:szCs w:val="18"/>
        </w:rPr>
      </w:pPr>
    </w:p>
    <w:p w14:paraId="23701733" w14:textId="402599A6" w:rsidR="00F67AF4" w:rsidRDefault="005E6EBC" w:rsidP="005E6EBC">
      <w:pPr>
        <w:pStyle w:val="Tekstpodstawowy"/>
        <w:numPr>
          <w:ilvl w:val="0"/>
          <w:numId w:val="29"/>
        </w:numPr>
        <w:spacing w:after="120"/>
        <w:ind w:left="714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STALENI</w:t>
      </w:r>
      <w:r w:rsidR="00F54B87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566F7">
        <w:rPr>
          <w:rFonts w:ascii="Arial" w:hAnsi="Arial" w:cs="Arial"/>
          <w:b/>
          <w:bCs/>
          <w:sz w:val="18"/>
          <w:szCs w:val="18"/>
        </w:rPr>
        <w:t>KWOTY POMOCY</w:t>
      </w:r>
      <w:r w:rsidR="00F67AF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178138" w14:textId="6F4AB3A2" w:rsidR="008566F7" w:rsidRPr="00B66DF0" w:rsidRDefault="00F67AF4" w:rsidP="00DD77DC">
      <w:pPr>
        <w:pStyle w:val="Tekstpodstawowy"/>
        <w:spacing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</w:t>
      </w:r>
      <w:r w:rsidR="00F54B87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wypełniana jeżeli operacja została wybrana do dofinansowania)</w:t>
      </w:r>
    </w:p>
    <w:tbl>
      <w:tblPr>
        <w:tblW w:w="10348" w:type="dxa"/>
        <w:tblInd w:w="-57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103"/>
        <w:gridCol w:w="2622"/>
        <w:gridCol w:w="2623"/>
      </w:tblGrid>
      <w:tr w:rsidR="00A63EC9" w:rsidRPr="009C5601" w14:paraId="633B6C42" w14:textId="77777777" w:rsidTr="002612E3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22E0F6" w14:textId="1528B5A8" w:rsidR="00A63EC9" w:rsidRPr="009C5601" w:rsidRDefault="00A63EC9" w:rsidP="00A84961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pomocy,</w:t>
            </w:r>
            <w:r w:rsidR="00DD7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a we wniosku o przyznanie pomocy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3E601" w14:textId="750E7287" w:rsidR="00A63EC9" w:rsidRPr="006063BB" w:rsidRDefault="00A63EC9" w:rsidP="00A63EC9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 zł</w:t>
            </w:r>
          </w:p>
        </w:tc>
      </w:tr>
      <w:tr w:rsidR="006063BB" w:rsidRPr="009C5601" w14:paraId="4EE1C75E" w14:textId="77777777" w:rsidTr="003C171F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94FBA9" w14:textId="3195999E" w:rsidR="006063BB" w:rsidRDefault="006063BB" w:rsidP="00F44C9A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right="9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nioskowana kwota pomocy </w:t>
            </w:r>
            <w:r w:rsidR="00730C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ści się w </w:t>
            </w:r>
            <w:r>
              <w:rPr>
                <w:rFonts w:ascii="Arial" w:hAnsi="Arial" w:cs="Arial"/>
                <w:sz w:val="18"/>
                <w:szCs w:val="18"/>
              </w:rPr>
              <w:t xml:space="preserve"> maksymalnej kwo</w:t>
            </w:r>
            <w:r w:rsidR="00730CF1">
              <w:rPr>
                <w:rFonts w:ascii="Arial" w:hAnsi="Arial" w:cs="Arial"/>
                <w:sz w:val="18"/>
                <w:szCs w:val="18"/>
              </w:rPr>
              <w:t>cie</w:t>
            </w:r>
            <w:r>
              <w:rPr>
                <w:rFonts w:ascii="Arial" w:hAnsi="Arial" w:cs="Arial"/>
                <w:sz w:val="18"/>
                <w:szCs w:val="18"/>
              </w:rPr>
              <w:t xml:space="preserve"> dopuszczalnej w świetle przepisów rozporządzenia </w:t>
            </w:r>
            <w:r w:rsidR="00C354D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1432B">
              <w:rPr>
                <w:rFonts w:ascii="Arial" w:hAnsi="Arial" w:cs="Arial"/>
                <w:sz w:val="18"/>
                <w:szCs w:val="18"/>
              </w:rPr>
              <w:t>Prioryte</w:t>
            </w:r>
            <w:r w:rsidR="00DD77DC">
              <w:rPr>
                <w:rFonts w:ascii="Arial" w:hAnsi="Arial" w:cs="Arial"/>
                <w:sz w:val="18"/>
                <w:szCs w:val="18"/>
              </w:rPr>
              <w:t>cie</w:t>
            </w:r>
            <w:r w:rsidR="00C14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4D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§</w:t>
            </w:r>
            <w:r w:rsidR="007664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 ust. 1 pkt 2</w:t>
            </w:r>
            <w:r w:rsidR="00F3233F">
              <w:rPr>
                <w:rFonts w:ascii="Arial" w:hAnsi="Arial" w:cs="Arial"/>
                <w:sz w:val="18"/>
                <w:szCs w:val="18"/>
              </w:rPr>
              <w:t xml:space="preserve"> oraz §</w:t>
            </w:r>
            <w:r w:rsidR="007664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33F">
              <w:rPr>
                <w:rFonts w:ascii="Arial" w:hAnsi="Arial" w:cs="Arial"/>
                <w:sz w:val="18"/>
                <w:szCs w:val="18"/>
              </w:rPr>
              <w:t>6 ust. 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9E2A3A">
              <w:rPr>
                <w:rFonts w:ascii="Arial" w:hAnsi="Arial" w:cs="Arial"/>
                <w:sz w:val="18"/>
                <w:szCs w:val="18"/>
              </w:rPr>
              <w:t xml:space="preserve"> lub ogłoszenia o naborze</w:t>
            </w:r>
            <w:r w:rsidR="00BA7B7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8B093" w14:textId="77777777" w:rsidR="006063BB" w:rsidRPr="006063BB" w:rsidRDefault="006063BB" w:rsidP="006063BB">
            <w:pPr>
              <w:pStyle w:val="Tekstpodstawowy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8A4BB78" w14:textId="125AEA45" w:rsidR="006063BB" w:rsidRPr="006063BB" w:rsidRDefault="006063BB" w:rsidP="006063BB">
            <w:pPr>
              <w:pStyle w:val="Zawartotabeli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A1E00" w14:textId="4F895EAB" w:rsidR="006063BB" w:rsidRPr="006063BB" w:rsidRDefault="006063BB" w:rsidP="006063BB">
            <w:pPr>
              <w:pStyle w:val="Tekstpodstawowy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C875557" w14:textId="7EBDC408" w:rsidR="006063BB" w:rsidRPr="006063BB" w:rsidRDefault="006063BB" w:rsidP="006063BB">
            <w:pPr>
              <w:pStyle w:val="Zawartotabeli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6063BB" w:rsidRPr="009C5601" w14:paraId="2AE9354C" w14:textId="77777777" w:rsidTr="002612E3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C4E7D4" w14:textId="27901B0B" w:rsidR="006063BB" w:rsidRDefault="006063BB" w:rsidP="00F44C9A">
            <w:pPr>
              <w:pStyle w:val="Zawartotabeli"/>
              <w:numPr>
                <w:ilvl w:val="1"/>
                <w:numId w:val="35"/>
              </w:numPr>
              <w:spacing w:before="120" w:after="120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w poprzednim pytaniu zaznaczono </w:t>
            </w:r>
            <w:r w:rsidR="00F44C9A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>, wpisać maksymalną kwotę pomocy jaka może być przyznana w świetle przywołanych przepisów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091CF" w14:textId="77777777" w:rsidR="006063BB" w:rsidRPr="006063BB" w:rsidRDefault="006063BB" w:rsidP="006063BB">
            <w:pPr>
              <w:pStyle w:val="Tekstpodstawowy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395DE" w14:textId="01C31DCC" w:rsidR="006063BB" w:rsidRDefault="006063BB" w:rsidP="006063BB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t>___ zł</w:t>
            </w:r>
          </w:p>
        </w:tc>
      </w:tr>
      <w:tr w:rsidR="00A63EC9" w:rsidRPr="009C5601" w14:paraId="200D3900" w14:textId="77777777" w:rsidTr="003C171F">
        <w:trPr>
          <w:trHeight w:val="633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B50D25" w14:textId="27EDD0BB" w:rsidR="00A63EC9" w:rsidRPr="009C5601" w:rsidRDefault="00A63EC9" w:rsidP="00F44C9A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right="9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kosztów wskazanych we wniosku jako kwalifikowalne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B6C4" w14:textId="78CAF59E" w:rsidR="00A63EC9" w:rsidRPr="009C5601" w:rsidRDefault="00DD77DC" w:rsidP="00DD77DC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t>___ zł</w:t>
            </w:r>
          </w:p>
        </w:tc>
      </w:tr>
      <w:tr w:rsidR="00A63EC9" w:rsidRPr="009C5601" w14:paraId="7F1DBE15" w14:textId="77777777" w:rsidTr="003C171F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FFFBEF" w14:textId="42EDC1B0" w:rsidR="00A63EC9" w:rsidRDefault="00A63EC9" w:rsidP="00F44C9A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right="9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kosztów kwalifikowalnych ustalona przez Radę</w:t>
            </w:r>
            <w:r w:rsidR="006063BB">
              <w:rPr>
                <w:rFonts w:ascii="Arial" w:hAnsi="Arial" w:cs="Arial"/>
                <w:sz w:val="18"/>
                <w:szCs w:val="18"/>
              </w:rPr>
              <w:t xml:space="preserve"> biorąc pod uwagę przepisy prawa </w:t>
            </w:r>
            <w:r w:rsidR="00866298">
              <w:rPr>
                <w:rFonts w:ascii="Arial" w:hAnsi="Arial" w:cs="Arial"/>
                <w:sz w:val="18"/>
                <w:szCs w:val="18"/>
              </w:rPr>
              <w:t xml:space="preserve">(m.in. § 9 rozporządzenia </w:t>
            </w:r>
            <w:r w:rsidR="00C354D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1432B">
              <w:rPr>
                <w:rFonts w:ascii="Arial" w:hAnsi="Arial" w:cs="Arial"/>
                <w:sz w:val="18"/>
                <w:szCs w:val="18"/>
              </w:rPr>
              <w:t>Prioryte</w:t>
            </w:r>
            <w:r w:rsidR="00DD77DC">
              <w:rPr>
                <w:rFonts w:ascii="Arial" w:hAnsi="Arial" w:cs="Arial"/>
                <w:sz w:val="18"/>
                <w:szCs w:val="18"/>
              </w:rPr>
              <w:t>cie</w:t>
            </w:r>
            <w:r w:rsidR="00C354D2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86629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063BB">
              <w:rPr>
                <w:rFonts w:ascii="Arial" w:hAnsi="Arial" w:cs="Arial"/>
                <w:sz w:val="18"/>
                <w:szCs w:val="18"/>
              </w:rPr>
              <w:t>i warunki wskazane w ogłoszeniu o naborze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10019" w14:textId="63575091" w:rsidR="00A63EC9" w:rsidRPr="009C5601" w:rsidRDefault="00DD77DC" w:rsidP="00DD77DC">
            <w:pPr>
              <w:pStyle w:val="Zawartotabeli"/>
              <w:spacing w:before="120" w:after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3BB">
              <w:rPr>
                <w:rFonts w:ascii="Arial" w:hAnsi="Arial" w:cs="Arial"/>
                <w:sz w:val="18"/>
                <w:szCs w:val="18"/>
              </w:rPr>
              <w:t>___ zł</w:t>
            </w:r>
          </w:p>
        </w:tc>
      </w:tr>
      <w:tr w:rsidR="00A63EC9" w:rsidRPr="009C5601" w14:paraId="67396BA9" w14:textId="77777777" w:rsidTr="002612E3"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855679" w14:textId="543D341C" w:rsidR="00A63EC9" w:rsidRPr="00A63EC9" w:rsidRDefault="006063BB" w:rsidP="00F44C9A">
            <w:pPr>
              <w:pStyle w:val="Zawartotabeli"/>
              <w:numPr>
                <w:ilvl w:val="1"/>
                <w:numId w:val="35"/>
              </w:numPr>
              <w:spacing w:before="120" w:after="120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kwota w pkt </w:t>
            </w:r>
            <w:r w:rsidR="00DD77D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612E3">
              <w:rPr>
                <w:rFonts w:ascii="Arial" w:hAnsi="Arial" w:cs="Arial"/>
                <w:sz w:val="18"/>
                <w:szCs w:val="18"/>
              </w:rPr>
              <w:t xml:space="preserve">jest niższa niż kwota w pkt 3, należy wskazać różnicę i uzasadnić dlaczego poszczególne koszty zostały </w:t>
            </w:r>
            <w:r w:rsidR="00866298">
              <w:rPr>
                <w:rFonts w:ascii="Arial" w:hAnsi="Arial" w:cs="Arial"/>
                <w:sz w:val="18"/>
                <w:szCs w:val="18"/>
              </w:rPr>
              <w:t>u</w:t>
            </w:r>
            <w:r w:rsidR="002612E3">
              <w:rPr>
                <w:rFonts w:ascii="Arial" w:hAnsi="Arial" w:cs="Arial"/>
                <w:sz w:val="18"/>
                <w:szCs w:val="18"/>
              </w:rPr>
              <w:t>znane</w:t>
            </w:r>
            <w:r w:rsidR="00A63EC9">
              <w:rPr>
                <w:rFonts w:ascii="Arial" w:hAnsi="Arial" w:cs="Arial"/>
                <w:sz w:val="18"/>
                <w:szCs w:val="18"/>
              </w:rPr>
              <w:t xml:space="preserve"> przez Radę za niekwalifikowalne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2EDB" w14:textId="30332CEF" w:rsidR="00A63EC9" w:rsidRPr="002612E3" w:rsidRDefault="00A63EC9" w:rsidP="00A63EC9">
            <w:pPr>
              <w:pStyle w:val="Zawartotabeli"/>
              <w:spacing w:before="120" w:after="1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2E3">
              <w:rPr>
                <w:rFonts w:ascii="Arial" w:hAnsi="Arial" w:cs="Arial"/>
                <w:b/>
                <w:bCs/>
                <w:sz w:val="18"/>
                <w:szCs w:val="18"/>
              </w:rPr>
              <w:t>Kwota:</w:t>
            </w:r>
            <w:r w:rsidR="00261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 zł</w:t>
            </w:r>
          </w:p>
        </w:tc>
      </w:tr>
      <w:tr w:rsidR="00A63EC9" w:rsidRPr="009C5601" w14:paraId="4BEE9D7B" w14:textId="77777777" w:rsidTr="002612E3">
        <w:tc>
          <w:tcPr>
            <w:tcW w:w="5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7BA180" w14:textId="77777777" w:rsidR="00A63EC9" w:rsidRDefault="00A63EC9" w:rsidP="00A63EC9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hanging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A089" w14:textId="697CA264" w:rsidR="00A63EC9" w:rsidRPr="002612E3" w:rsidRDefault="00A63EC9" w:rsidP="00A63EC9">
            <w:pPr>
              <w:pStyle w:val="Zawartotabeli"/>
              <w:spacing w:before="120" w:after="1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2E3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</w:p>
        </w:tc>
      </w:tr>
      <w:tr w:rsidR="00A63EC9" w:rsidRPr="009C5601" w14:paraId="436695AE" w14:textId="77777777" w:rsidTr="007664F2">
        <w:trPr>
          <w:trHeight w:val="54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D3BFD7" w14:textId="50AC4424" w:rsidR="0032072B" w:rsidRPr="003C171F" w:rsidRDefault="00A63EC9" w:rsidP="003C171F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ywność pomocy wskazana przez wnioskodawcę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9D82A" w14:textId="085A02AE" w:rsidR="002612E3" w:rsidRPr="00513949" w:rsidRDefault="0032072B" w:rsidP="0032072B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63EC9">
              <w:rPr>
                <w:rFonts w:asciiTheme="minorHAnsi" w:hAnsiTheme="minorHAnsi" w:cstheme="minorHAnsi"/>
                <w:sz w:val="20"/>
                <w:szCs w:val="20"/>
              </w:rPr>
              <w:t>___%</w:t>
            </w:r>
          </w:p>
        </w:tc>
      </w:tr>
      <w:tr w:rsidR="006063BB" w:rsidRPr="009C5601" w14:paraId="3864C7A2" w14:textId="77777777" w:rsidTr="002612E3"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67DB98" w14:textId="77777777" w:rsidR="006063BB" w:rsidRDefault="006063BB" w:rsidP="00F44C9A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right="90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ona przez Radę intensywność pomocy</w:t>
            </w:r>
            <w:r w:rsidRPr="006063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zgodna z rozporządzeniem </w:t>
            </w:r>
            <w:r w:rsidR="00C354D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1432B">
              <w:rPr>
                <w:rFonts w:ascii="Arial" w:hAnsi="Arial" w:cs="Arial"/>
                <w:sz w:val="18"/>
                <w:szCs w:val="18"/>
              </w:rPr>
              <w:t>Prioryte</w:t>
            </w:r>
            <w:r w:rsidR="00DD77DC">
              <w:rPr>
                <w:rFonts w:ascii="Arial" w:hAnsi="Arial" w:cs="Arial"/>
                <w:sz w:val="18"/>
                <w:szCs w:val="18"/>
              </w:rPr>
              <w:t>cie</w:t>
            </w:r>
            <w:r w:rsidR="00C14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4D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lub z ogłoszeniem o naborze wniosków, </w:t>
            </w:r>
            <w:r w:rsidR="00EB5B72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>
              <w:rPr>
                <w:rFonts w:ascii="Arial" w:hAnsi="Arial" w:cs="Arial"/>
                <w:sz w:val="18"/>
                <w:szCs w:val="18"/>
              </w:rPr>
              <w:t>w ogłoszeniu określono w tym zakresie odrębne zasady)</w:t>
            </w:r>
          </w:p>
          <w:p w14:paraId="04EF4C4E" w14:textId="77777777" w:rsidR="006200C3" w:rsidRDefault="006200C3" w:rsidP="006200C3">
            <w:pPr>
              <w:pStyle w:val="Zawartotabeli"/>
              <w:spacing w:before="120" w:after="120"/>
              <w:ind w:left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0BD5D9" w14:textId="34B9066E" w:rsidR="006200C3" w:rsidRPr="006063BB" w:rsidRDefault="006200C3" w:rsidP="007F277C">
            <w:pPr>
              <w:pStyle w:val="Zawartotabeli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DF706" w14:textId="77777777" w:rsidR="002612E3" w:rsidRDefault="002612E3" w:rsidP="006063BB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17F027" w14:textId="0EA994F9" w:rsidR="0032072B" w:rsidRPr="006063BB" w:rsidRDefault="006063BB" w:rsidP="0032072B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%</w:t>
            </w:r>
          </w:p>
        </w:tc>
      </w:tr>
      <w:tr w:rsidR="00A63EC9" w:rsidRPr="009C5601" w14:paraId="2B16DE94" w14:textId="77777777" w:rsidTr="007F277C">
        <w:trPr>
          <w:trHeight w:val="1085"/>
        </w:trPr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0F5993" w14:textId="77777777" w:rsidR="00A63EC9" w:rsidRPr="006063BB" w:rsidRDefault="00A63EC9" w:rsidP="00A63EC9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hanging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C58C8" w14:textId="0B07D00D" w:rsidR="00A63EC9" w:rsidRPr="006063BB" w:rsidRDefault="00A63EC9" w:rsidP="003C171F">
            <w:pPr>
              <w:pStyle w:val="Zawartotabeli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E3">
              <w:rPr>
                <w:rFonts w:ascii="Arial" w:hAnsi="Arial" w:cs="Arial"/>
                <w:b/>
                <w:bCs/>
                <w:sz w:val="18"/>
                <w:szCs w:val="18"/>
              </w:rPr>
              <w:t>UZASADNIENIE</w:t>
            </w:r>
            <w:r w:rsidR="001144F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61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63BB">
              <w:rPr>
                <w:rFonts w:ascii="Arial" w:hAnsi="Arial" w:cs="Arial"/>
                <w:sz w:val="18"/>
                <w:szCs w:val="18"/>
              </w:rPr>
              <w:t>(</w:t>
            </w:r>
            <w:r w:rsidR="00866298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Pr="006063BB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="00F54B87">
              <w:rPr>
                <w:rFonts w:ascii="Arial" w:hAnsi="Arial" w:cs="Arial"/>
                <w:sz w:val="18"/>
                <w:szCs w:val="18"/>
              </w:rPr>
              <w:t>intensywność ustalona przez Radę jest niższa niż wskazana w pkt 5</w:t>
            </w:r>
            <w:r w:rsidRPr="006063BB">
              <w:rPr>
                <w:rFonts w:ascii="Arial" w:hAnsi="Arial" w:cs="Arial"/>
                <w:sz w:val="18"/>
                <w:szCs w:val="18"/>
              </w:rPr>
              <w:t xml:space="preserve"> lub jeżeli Rada zaakceptowała intensywność wsparcia wyższą niż 50%, tj.</w:t>
            </w:r>
            <w:r w:rsidR="009E2A3A">
              <w:rPr>
                <w:rFonts w:ascii="Arial" w:hAnsi="Arial" w:cs="Arial"/>
                <w:sz w:val="18"/>
                <w:szCs w:val="18"/>
              </w:rPr>
              <w:t> </w:t>
            </w:r>
            <w:r w:rsidRPr="006063BB">
              <w:rPr>
                <w:rFonts w:ascii="Arial" w:hAnsi="Arial" w:cs="Arial"/>
                <w:sz w:val="18"/>
                <w:szCs w:val="18"/>
              </w:rPr>
              <w:t>uznała że operacja jest realizowana w interesie zbiorowym)</w:t>
            </w:r>
          </w:p>
        </w:tc>
      </w:tr>
      <w:tr w:rsidR="002612E3" w:rsidRPr="009C5601" w14:paraId="73FF1E73" w14:textId="77777777" w:rsidTr="002612E3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3EB7E3" w14:textId="00258F74" w:rsidR="00F54B87" w:rsidRPr="00F54B87" w:rsidRDefault="002612E3" w:rsidP="00F54B87">
            <w:pPr>
              <w:pStyle w:val="Zawartotabeli"/>
              <w:numPr>
                <w:ilvl w:val="0"/>
                <w:numId w:val="35"/>
              </w:numPr>
              <w:spacing w:before="120" w:after="120"/>
              <w:ind w:left="240" w:hanging="2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B8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wota pomocy ustalona przez Radę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8667" w14:textId="4244262B" w:rsidR="00F54B87" w:rsidRDefault="00F54B87" w:rsidP="00F940A3">
            <w:pPr>
              <w:pStyle w:val="Zawartotabeli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14274" w14:textId="2C316D51" w:rsidR="00F54B87" w:rsidRPr="00F54B87" w:rsidRDefault="002612E3" w:rsidP="00F54B87">
            <w:pPr>
              <w:pStyle w:val="Zawartotabeli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B87">
              <w:rPr>
                <w:rFonts w:ascii="Arial" w:hAnsi="Arial" w:cs="Arial"/>
                <w:b/>
                <w:bCs/>
                <w:sz w:val="18"/>
                <w:szCs w:val="18"/>
              </w:rPr>
              <w:t>____ zł</w:t>
            </w:r>
          </w:p>
        </w:tc>
      </w:tr>
      <w:tr w:rsidR="00F54B87" w:rsidRPr="009C5601" w14:paraId="748F9A5A" w14:textId="77777777" w:rsidTr="008B54AA">
        <w:trPr>
          <w:trHeight w:val="1249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15C87F" w14:textId="77777777" w:rsidR="00F54B87" w:rsidRPr="00F54B87" w:rsidRDefault="00F54B87" w:rsidP="00F54B87">
            <w:pPr>
              <w:pStyle w:val="Zawartotabeli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B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ZASADNIENIE </w:t>
            </w:r>
          </w:p>
          <w:p w14:paraId="150360A6" w14:textId="77777777" w:rsidR="00F54B87" w:rsidRDefault="00F54B87" w:rsidP="00F54B87">
            <w:pPr>
              <w:pStyle w:val="Zawartotabeli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B87">
              <w:rPr>
                <w:rFonts w:ascii="Arial" w:hAnsi="Arial" w:cs="Arial"/>
                <w:sz w:val="18"/>
                <w:szCs w:val="18"/>
              </w:rPr>
              <w:t>(uzupełnić jeżeli obniżono kwotę wsparcia w stosunku do kwoty wnioskowanej, tj. jeżeli kwota w pkt 7 jest niższa niż w pkt 1)</w:t>
            </w:r>
          </w:p>
          <w:p w14:paraId="283AFC10" w14:textId="77777777" w:rsidR="00F54B87" w:rsidRDefault="00F54B87" w:rsidP="00F54B87">
            <w:pPr>
              <w:pStyle w:val="Zawartotabeli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7C0E5" w14:textId="099D8F20" w:rsidR="00F54B87" w:rsidRPr="00F54B87" w:rsidRDefault="00F54B87" w:rsidP="00F54B87">
            <w:pPr>
              <w:pStyle w:val="Zawartotabeli"/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B8C1" w14:textId="77777777" w:rsidR="00F54B87" w:rsidRDefault="00F54B87" w:rsidP="00F940A3">
            <w:pPr>
              <w:pStyle w:val="Zawartotabeli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E6CAFB" w14:textId="5D95C0EB" w:rsidR="00F54B87" w:rsidRDefault="00F54B87"/>
    <w:p w14:paraId="095D7D5F" w14:textId="77777777" w:rsidR="00F54B87" w:rsidRDefault="00F54B87" w:rsidP="00CF5C66"/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F5C66" w14:paraId="069FC12E" w14:textId="77777777" w:rsidTr="00F54B87">
        <w:tc>
          <w:tcPr>
            <w:tcW w:w="5103" w:type="dxa"/>
            <w:shd w:val="clear" w:color="auto" w:fill="D9D9D9" w:themeFill="background1" w:themeFillShade="D9"/>
          </w:tcPr>
          <w:p w14:paraId="53062595" w14:textId="01612AAE" w:rsidR="00CF5C66" w:rsidRP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C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2612E3">
              <w:rPr>
                <w:rFonts w:ascii="Arial" w:hAnsi="Arial" w:cs="Arial"/>
                <w:b/>
                <w:bCs/>
                <w:sz w:val="20"/>
                <w:szCs w:val="20"/>
              </w:rPr>
              <w:t>Członka/Członków Rady wypełniających kartę oceny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DDCB1DA" w14:textId="1FCD3109" w:rsidR="00CF5C66" w:rsidRP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i p</w:t>
            </w:r>
            <w:r w:rsidRPr="00CF5C66">
              <w:rPr>
                <w:rFonts w:ascii="Arial" w:hAnsi="Arial" w:cs="Arial"/>
                <w:b/>
                <w:bCs/>
                <w:sz w:val="20"/>
                <w:szCs w:val="20"/>
              </w:rPr>
              <w:t>odpis</w:t>
            </w:r>
            <w:r w:rsidR="003B26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2670" w:rsidRPr="003C171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2670" w:rsidRPr="003B2670">
              <w:rPr>
                <w:rFonts w:ascii="Arial" w:hAnsi="Arial" w:cs="Arial"/>
                <w:sz w:val="18"/>
                <w:szCs w:val="18"/>
              </w:rPr>
              <w:t>podpisy zgodnie z ustaleniami w Regulaminie Rady)</w:t>
            </w:r>
          </w:p>
        </w:tc>
      </w:tr>
      <w:tr w:rsidR="00CF5C66" w14:paraId="76BBE027" w14:textId="77777777" w:rsidTr="00F54B87">
        <w:tc>
          <w:tcPr>
            <w:tcW w:w="5103" w:type="dxa"/>
          </w:tcPr>
          <w:p w14:paraId="13E118A9" w14:textId="77777777" w:rsid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AB47E9" w14:textId="77777777" w:rsid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8BDAD" w14:textId="77777777" w:rsidR="00F54B87" w:rsidRDefault="00F54B87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2B20A" w14:textId="77777777" w:rsidR="00CF5C66" w:rsidRP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D35098A" w14:textId="77777777" w:rsidR="00CF5C66" w:rsidRPr="00CF5C66" w:rsidRDefault="00CF5C66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6C50" w14:paraId="59789DFF" w14:textId="77777777" w:rsidTr="00F54B87">
        <w:tc>
          <w:tcPr>
            <w:tcW w:w="5103" w:type="dxa"/>
          </w:tcPr>
          <w:p w14:paraId="3A3AA46E" w14:textId="77777777" w:rsidR="00976C50" w:rsidRDefault="00976C50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01D1F" w14:textId="77777777" w:rsidR="00976C50" w:rsidRDefault="00976C50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C33CD" w14:textId="77777777" w:rsidR="00F54B87" w:rsidRDefault="00F54B87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970DD" w14:textId="77777777" w:rsidR="00976C50" w:rsidRDefault="00976C50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30EB99D0" w14:textId="77777777" w:rsidR="00976C50" w:rsidRPr="00CF5C66" w:rsidRDefault="00976C50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12E3" w14:paraId="698596B2" w14:textId="77777777" w:rsidTr="00F54B87">
        <w:tc>
          <w:tcPr>
            <w:tcW w:w="5103" w:type="dxa"/>
          </w:tcPr>
          <w:p w14:paraId="3F72BBD0" w14:textId="77777777" w:rsidR="002612E3" w:rsidRDefault="002612E3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09E0E" w14:textId="77777777" w:rsidR="002612E3" w:rsidRDefault="002612E3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6A466" w14:textId="77777777" w:rsidR="00F54B87" w:rsidRDefault="00F54B87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F0E3D9" w14:textId="77777777" w:rsidR="002612E3" w:rsidRDefault="002612E3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61D718" w14:textId="77777777" w:rsidR="002612E3" w:rsidRPr="00CF5C66" w:rsidRDefault="002612E3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7BA" w14:paraId="71D8A60E" w14:textId="77777777" w:rsidTr="00E977BA">
        <w:tc>
          <w:tcPr>
            <w:tcW w:w="5103" w:type="dxa"/>
            <w:shd w:val="clear" w:color="auto" w:fill="BFBFBF" w:themeFill="background1" w:themeFillShade="BF"/>
          </w:tcPr>
          <w:p w14:paraId="12A56787" w14:textId="46BA5A32" w:rsidR="00E977BA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Przewodniczącego Rady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E814FA0" w14:textId="3223D192" w:rsidR="00E977BA" w:rsidRPr="00CF5C66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i podpis</w:t>
            </w:r>
          </w:p>
        </w:tc>
      </w:tr>
      <w:tr w:rsidR="00E977BA" w14:paraId="7502CBBD" w14:textId="77777777" w:rsidTr="00F54B87">
        <w:tc>
          <w:tcPr>
            <w:tcW w:w="5103" w:type="dxa"/>
          </w:tcPr>
          <w:p w14:paraId="36F9346B" w14:textId="77777777" w:rsidR="00E977BA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60C00" w14:textId="77777777" w:rsidR="00E977BA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E436C" w14:textId="77777777" w:rsidR="00E977BA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E9693" w14:textId="77777777" w:rsidR="00E977BA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7357F9" w14:textId="77777777" w:rsidR="00E977BA" w:rsidRPr="00CF5C66" w:rsidRDefault="00E977BA" w:rsidP="00CF5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1376B1" w14:textId="77777777" w:rsidR="00CF5C66" w:rsidRPr="00CF5C66" w:rsidRDefault="00CF5C66" w:rsidP="00F54B87"/>
    <w:sectPr w:rsidR="00CF5C66" w:rsidRPr="00CF5C66" w:rsidSect="009C5601">
      <w:headerReference w:type="default" r:id="rId8"/>
      <w:pgSz w:w="11906" w:h="16838"/>
      <w:pgMar w:top="1417" w:right="1417" w:bottom="1417" w:left="1417" w:header="426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8812D" w14:textId="77777777" w:rsidR="00D92415" w:rsidRDefault="00D92415" w:rsidP="00312AB9">
      <w:r>
        <w:separator/>
      </w:r>
    </w:p>
  </w:endnote>
  <w:endnote w:type="continuationSeparator" w:id="0">
    <w:p w14:paraId="1FB45053" w14:textId="77777777" w:rsidR="00D92415" w:rsidRDefault="00D92415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iberation Sans">
    <w:altName w:val="MV Boli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9214" w14:textId="77777777" w:rsidR="00D92415" w:rsidRDefault="00D92415" w:rsidP="00312AB9">
      <w:r>
        <w:separator/>
      </w:r>
    </w:p>
  </w:footnote>
  <w:footnote w:type="continuationSeparator" w:id="0">
    <w:p w14:paraId="40ADA6A6" w14:textId="77777777" w:rsidR="00D92415" w:rsidRDefault="00D92415" w:rsidP="003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B4E2" w14:textId="7CF107B5" w:rsidR="008B1260" w:rsidRDefault="008B1260" w:rsidP="009C5601">
    <w:pPr>
      <w:pBdr>
        <w:top w:val="nil"/>
        <w:left w:val="nil"/>
        <w:bottom w:val="nil"/>
        <w:right w:val="nil"/>
        <w:between w:val="nil"/>
      </w:pBdr>
      <w:spacing w:after="60" w:line="276" w:lineRule="auto"/>
      <w:jc w:val="both"/>
      <w:rPr>
        <w:rFonts w:ascii="Arial" w:hAnsi="Arial" w:cs="Arial"/>
        <w:b/>
        <w:sz w:val="18"/>
        <w:szCs w:val="18"/>
      </w:rPr>
    </w:pPr>
    <w:r w:rsidRPr="00E25225">
      <w:rPr>
        <w:b/>
        <w:noProof/>
        <w:sz w:val="20"/>
        <w:lang w:eastAsia="pl-PL" w:bidi="ar-SA"/>
      </w:rPr>
      <w:drawing>
        <wp:inline distT="0" distB="0" distL="0" distR="0" wp14:anchorId="45C1A124" wp14:editId="2CB5C6B5">
          <wp:extent cx="5740842" cy="806407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306" cy="85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79668" w14:textId="77777777" w:rsidR="00561F6C" w:rsidRDefault="009C5601" w:rsidP="009C5601">
    <w:pPr>
      <w:pBdr>
        <w:top w:val="nil"/>
        <w:left w:val="nil"/>
        <w:bottom w:val="nil"/>
        <w:right w:val="nil"/>
        <w:between w:val="nil"/>
      </w:pBdr>
      <w:spacing w:after="60" w:line="276" w:lineRule="auto"/>
      <w:jc w:val="both"/>
      <w:rPr>
        <w:rFonts w:ascii="Arial" w:hAnsi="Arial" w:cs="Arial"/>
        <w:b/>
        <w:sz w:val="18"/>
        <w:szCs w:val="18"/>
      </w:rPr>
    </w:pPr>
    <w:r w:rsidRPr="00F85AE0">
      <w:rPr>
        <w:rFonts w:ascii="Arial" w:hAnsi="Arial" w:cs="Arial"/>
        <w:b/>
        <w:sz w:val="18"/>
        <w:szCs w:val="18"/>
      </w:rPr>
      <w:t xml:space="preserve">Załącznik nr </w:t>
    </w:r>
    <w:r w:rsidR="00C37A0D" w:rsidRPr="00F85AE0">
      <w:rPr>
        <w:rFonts w:ascii="Arial" w:hAnsi="Arial" w:cs="Arial"/>
        <w:b/>
        <w:sz w:val="18"/>
        <w:szCs w:val="18"/>
      </w:rPr>
      <w:t xml:space="preserve">6 </w:t>
    </w:r>
    <w:r w:rsidRPr="00F85AE0">
      <w:rPr>
        <w:rFonts w:ascii="Arial" w:hAnsi="Arial" w:cs="Arial"/>
        <w:b/>
        <w:sz w:val="18"/>
        <w:szCs w:val="18"/>
      </w:rPr>
      <w:t>do Procedury wyboru i oceny operacji w ramach LSR</w:t>
    </w:r>
    <w:r w:rsidRPr="00F85AE0" w:rsidDel="00645056">
      <w:rPr>
        <w:rFonts w:ascii="Arial" w:hAnsi="Arial" w:cs="Arial"/>
        <w:b/>
        <w:sz w:val="18"/>
        <w:szCs w:val="18"/>
      </w:rPr>
      <w:t xml:space="preserve"> </w:t>
    </w:r>
  </w:p>
  <w:p w14:paraId="1DAC72A3" w14:textId="1FD66896" w:rsidR="008D23C6" w:rsidRPr="00F85AE0" w:rsidRDefault="009C5601" w:rsidP="0094365A">
    <w:pPr>
      <w:pBdr>
        <w:top w:val="nil"/>
        <w:left w:val="nil"/>
        <w:bottom w:val="nil"/>
        <w:right w:val="nil"/>
        <w:between w:val="nil"/>
      </w:pBdr>
      <w:spacing w:after="60" w:line="276" w:lineRule="auto"/>
      <w:jc w:val="both"/>
      <w:rPr>
        <w:sz w:val="22"/>
        <w:szCs w:val="22"/>
      </w:rPr>
    </w:pPr>
    <w:r w:rsidRPr="00F85AE0">
      <w:rPr>
        <w:rFonts w:ascii="Arial" w:hAnsi="Arial" w:cs="Arial"/>
        <w:b/>
        <w:sz w:val="18"/>
        <w:szCs w:val="18"/>
      </w:rPr>
      <w:t xml:space="preserve">Wzór karty </w:t>
    </w:r>
    <w:r w:rsidR="00C37A0D" w:rsidRPr="00F85AE0">
      <w:rPr>
        <w:rFonts w:ascii="Arial" w:hAnsi="Arial" w:cs="Arial"/>
        <w:b/>
        <w:sz w:val="18"/>
        <w:szCs w:val="18"/>
      </w:rPr>
      <w:t>oceny operacji i ustalenia kwoty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D3175"/>
    <w:multiLevelType w:val="hybridMultilevel"/>
    <w:tmpl w:val="A63E1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466B5"/>
    <w:multiLevelType w:val="hybridMultilevel"/>
    <w:tmpl w:val="BE06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2FA5"/>
    <w:multiLevelType w:val="hybridMultilevel"/>
    <w:tmpl w:val="13DC4050"/>
    <w:lvl w:ilvl="0" w:tplc="CB6A2E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56D5"/>
    <w:multiLevelType w:val="hybridMultilevel"/>
    <w:tmpl w:val="58D08A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FE3"/>
    <w:multiLevelType w:val="hybridMultilevel"/>
    <w:tmpl w:val="6158D07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182D"/>
    <w:multiLevelType w:val="multilevel"/>
    <w:tmpl w:val="6324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AF093F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4D81"/>
    <w:multiLevelType w:val="hybridMultilevel"/>
    <w:tmpl w:val="BE067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4700"/>
    <w:multiLevelType w:val="hybridMultilevel"/>
    <w:tmpl w:val="008C7C8E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0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427"/>
    <w:multiLevelType w:val="multilevel"/>
    <w:tmpl w:val="F2A6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6630F13"/>
    <w:multiLevelType w:val="hybridMultilevel"/>
    <w:tmpl w:val="58D08AA4"/>
    <w:lvl w:ilvl="0" w:tplc="475876F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21"/>
  </w:num>
  <w:num w:numId="5">
    <w:abstractNumId w:val="20"/>
  </w:num>
  <w:num w:numId="6">
    <w:abstractNumId w:val="27"/>
  </w:num>
  <w:num w:numId="7">
    <w:abstractNumId w:val="15"/>
  </w:num>
  <w:num w:numId="8">
    <w:abstractNumId w:val="25"/>
  </w:num>
  <w:num w:numId="9">
    <w:abstractNumId w:val="10"/>
  </w:num>
  <w:num w:numId="10">
    <w:abstractNumId w:val="35"/>
  </w:num>
  <w:num w:numId="11">
    <w:abstractNumId w:val="14"/>
  </w:num>
  <w:num w:numId="12">
    <w:abstractNumId w:val="5"/>
  </w:num>
  <w:num w:numId="13">
    <w:abstractNumId w:val="17"/>
  </w:num>
  <w:num w:numId="14">
    <w:abstractNumId w:val="16"/>
  </w:num>
  <w:num w:numId="15">
    <w:abstractNumId w:val="8"/>
  </w:num>
  <w:num w:numId="16">
    <w:abstractNumId w:val="32"/>
  </w:num>
  <w:num w:numId="17">
    <w:abstractNumId w:val="30"/>
  </w:num>
  <w:num w:numId="18">
    <w:abstractNumId w:val="0"/>
  </w:num>
  <w:num w:numId="19">
    <w:abstractNumId w:val="6"/>
  </w:num>
  <w:num w:numId="20">
    <w:abstractNumId w:val="22"/>
  </w:num>
  <w:num w:numId="21">
    <w:abstractNumId w:val="2"/>
  </w:num>
  <w:num w:numId="22">
    <w:abstractNumId w:val="18"/>
  </w:num>
  <w:num w:numId="23">
    <w:abstractNumId w:val="7"/>
  </w:num>
  <w:num w:numId="24">
    <w:abstractNumId w:val="12"/>
  </w:num>
  <w:num w:numId="25">
    <w:abstractNumId w:val="34"/>
  </w:num>
  <w:num w:numId="26">
    <w:abstractNumId w:val="3"/>
  </w:num>
  <w:num w:numId="27">
    <w:abstractNumId w:val="24"/>
  </w:num>
  <w:num w:numId="28">
    <w:abstractNumId w:val="23"/>
  </w:num>
  <w:num w:numId="29">
    <w:abstractNumId w:val="33"/>
  </w:num>
  <w:num w:numId="30">
    <w:abstractNumId w:val="11"/>
  </w:num>
  <w:num w:numId="31">
    <w:abstractNumId w:val="19"/>
  </w:num>
  <w:num w:numId="32">
    <w:abstractNumId w:val="26"/>
  </w:num>
  <w:num w:numId="33">
    <w:abstractNumId w:val="1"/>
  </w:num>
  <w:num w:numId="34">
    <w:abstractNumId w:val="4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36"/>
    <w:rsid w:val="00014AA6"/>
    <w:rsid w:val="00016230"/>
    <w:rsid w:val="00026A06"/>
    <w:rsid w:val="000312FF"/>
    <w:rsid w:val="00031901"/>
    <w:rsid w:val="00031902"/>
    <w:rsid w:val="000347A1"/>
    <w:rsid w:val="000540A0"/>
    <w:rsid w:val="00057CE5"/>
    <w:rsid w:val="00073413"/>
    <w:rsid w:val="00074BB0"/>
    <w:rsid w:val="00080718"/>
    <w:rsid w:val="00082A64"/>
    <w:rsid w:val="00083083"/>
    <w:rsid w:val="000877DD"/>
    <w:rsid w:val="00087E1E"/>
    <w:rsid w:val="00090359"/>
    <w:rsid w:val="000936D8"/>
    <w:rsid w:val="00095F35"/>
    <w:rsid w:val="000A14AA"/>
    <w:rsid w:val="000A44ED"/>
    <w:rsid w:val="000A5DA5"/>
    <w:rsid w:val="000B26BC"/>
    <w:rsid w:val="000B4919"/>
    <w:rsid w:val="000E0A8B"/>
    <w:rsid w:val="000F5A64"/>
    <w:rsid w:val="000F6904"/>
    <w:rsid w:val="001027D7"/>
    <w:rsid w:val="001110E2"/>
    <w:rsid w:val="001144FF"/>
    <w:rsid w:val="001222CB"/>
    <w:rsid w:val="00124459"/>
    <w:rsid w:val="00133BEE"/>
    <w:rsid w:val="00137721"/>
    <w:rsid w:val="00137936"/>
    <w:rsid w:val="00143201"/>
    <w:rsid w:val="00145BA1"/>
    <w:rsid w:val="00152440"/>
    <w:rsid w:val="00157FF8"/>
    <w:rsid w:val="0017002A"/>
    <w:rsid w:val="001702CF"/>
    <w:rsid w:val="00172A0D"/>
    <w:rsid w:val="00174B1F"/>
    <w:rsid w:val="00181CC9"/>
    <w:rsid w:val="001843EC"/>
    <w:rsid w:val="00187380"/>
    <w:rsid w:val="00193E80"/>
    <w:rsid w:val="001A1852"/>
    <w:rsid w:val="001B040C"/>
    <w:rsid w:val="001C225F"/>
    <w:rsid w:val="001C7AC6"/>
    <w:rsid w:val="001D420D"/>
    <w:rsid w:val="001D6BF1"/>
    <w:rsid w:val="001E313D"/>
    <w:rsid w:val="001E480E"/>
    <w:rsid w:val="001E4E40"/>
    <w:rsid w:val="001E5DF0"/>
    <w:rsid w:val="00202C81"/>
    <w:rsid w:val="00206E06"/>
    <w:rsid w:val="00210BFB"/>
    <w:rsid w:val="002179E1"/>
    <w:rsid w:val="00221A03"/>
    <w:rsid w:val="00223B29"/>
    <w:rsid w:val="002454F2"/>
    <w:rsid w:val="00245ABB"/>
    <w:rsid w:val="002475CA"/>
    <w:rsid w:val="002546B5"/>
    <w:rsid w:val="00256117"/>
    <w:rsid w:val="002612E3"/>
    <w:rsid w:val="0026782D"/>
    <w:rsid w:val="0027166D"/>
    <w:rsid w:val="0027170F"/>
    <w:rsid w:val="00277902"/>
    <w:rsid w:val="00277EDF"/>
    <w:rsid w:val="00283250"/>
    <w:rsid w:val="002855B9"/>
    <w:rsid w:val="002A6CA2"/>
    <w:rsid w:val="002B233C"/>
    <w:rsid w:val="002B42BA"/>
    <w:rsid w:val="002C5345"/>
    <w:rsid w:val="002F7109"/>
    <w:rsid w:val="0030271F"/>
    <w:rsid w:val="00310366"/>
    <w:rsid w:val="00312AB9"/>
    <w:rsid w:val="0031612B"/>
    <w:rsid w:val="00320681"/>
    <w:rsid w:val="0032072B"/>
    <w:rsid w:val="00326016"/>
    <w:rsid w:val="00330F2C"/>
    <w:rsid w:val="00335DA8"/>
    <w:rsid w:val="00341147"/>
    <w:rsid w:val="00343716"/>
    <w:rsid w:val="003570CC"/>
    <w:rsid w:val="003663B2"/>
    <w:rsid w:val="003765A8"/>
    <w:rsid w:val="0037778B"/>
    <w:rsid w:val="003843C0"/>
    <w:rsid w:val="003B1520"/>
    <w:rsid w:val="003B2670"/>
    <w:rsid w:val="003C15F3"/>
    <w:rsid w:val="003C171F"/>
    <w:rsid w:val="003C3A86"/>
    <w:rsid w:val="003E43E7"/>
    <w:rsid w:val="00404703"/>
    <w:rsid w:val="0040628B"/>
    <w:rsid w:val="004064C2"/>
    <w:rsid w:val="00417E2A"/>
    <w:rsid w:val="004236BC"/>
    <w:rsid w:val="00433839"/>
    <w:rsid w:val="00443763"/>
    <w:rsid w:val="00447104"/>
    <w:rsid w:val="00463331"/>
    <w:rsid w:val="004633E5"/>
    <w:rsid w:val="004676B2"/>
    <w:rsid w:val="00473785"/>
    <w:rsid w:val="004751B4"/>
    <w:rsid w:val="00482DDA"/>
    <w:rsid w:val="00495551"/>
    <w:rsid w:val="004A4BF1"/>
    <w:rsid w:val="004C289D"/>
    <w:rsid w:val="004C4C45"/>
    <w:rsid w:val="004C5043"/>
    <w:rsid w:val="004E2919"/>
    <w:rsid w:val="004E5368"/>
    <w:rsid w:val="004F4F66"/>
    <w:rsid w:val="004F6A33"/>
    <w:rsid w:val="00510D1B"/>
    <w:rsid w:val="00513949"/>
    <w:rsid w:val="0051451D"/>
    <w:rsid w:val="005205D8"/>
    <w:rsid w:val="00532E41"/>
    <w:rsid w:val="005355A7"/>
    <w:rsid w:val="0054254B"/>
    <w:rsid w:val="00554685"/>
    <w:rsid w:val="00555A46"/>
    <w:rsid w:val="00561F6C"/>
    <w:rsid w:val="0057514C"/>
    <w:rsid w:val="0057522E"/>
    <w:rsid w:val="0058244B"/>
    <w:rsid w:val="0058786F"/>
    <w:rsid w:val="00590A54"/>
    <w:rsid w:val="005B2B88"/>
    <w:rsid w:val="005B4216"/>
    <w:rsid w:val="005B72D7"/>
    <w:rsid w:val="005C0868"/>
    <w:rsid w:val="005C09C5"/>
    <w:rsid w:val="005C5FFD"/>
    <w:rsid w:val="005D0D14"/>
    <w:rsid w:val="005D7247"/>
    <w:rsid w:val="005E52C6"/>
    <w:rsid w:val="005E6EBC"/>
    <w:rsid w:val="00600386"/>
    <w:rsid w:val="0060328A"/>
    <w:rsid w:val="006063BB"/>
    <w:rsid w:val="006138C9"/>
    <w:rsid w:val="006200C3"/>
    <w:rsid w:val="00624B2F"/>
    <w:rsid w:val="00637F29"/>
    <w:rsid w:val="006532C7"/>
    <w:rsid w:val="00657C06"/>
    <w:rsid w:val="00661FC0"/>
    <w:rsid w:val="00666E6A"/>
    <w:rsid w:val="00670036"/>
    <w:rsid w:val="00674F1A"/>
    <w:rsid w:val="00675963"/>
    <w:rsid w:val="006770C7"/>
    <w:rsid w:val="006807D5"/>
    <w:rsid w:val="00683171"/>
    <w:rsid w:val="00687D32"/>
    <w:rsid w:val="0069292C"/>
    <w:rsid w:val="0069768E"/>
    <w:rsid w:val="006B1B5E"/>
    <w:rsid w:val="006B6641"/>
    <w:rsid w:val="006C43FB"/>
    <w:rsid w:val="006D1EF2"/>
    <w:rsid w:val="006D5E6F"/>
    <w:rsid w:val="006D697A"/>
    <w:rsid w:val="007000A0"/>
    <w:rsid w:val="007009D7"/>
    <w:rsid w:val="007017DA"/>
    <w:rsid w:val="00702796"/>
    <w:rsid w:val="00730CF1"/>
    <w:rsid w:val="00744008"/>
    <w:rsid w:val="00750845"/>
    <w:rsid w:val="007664F2"/>
    <w:rsid w:val="00774725"/>
    <w:rsid w:val="0077540A"/>
    <w:rsid w:val="00776F29"/>
    <w:rsid w:val="00786CA6"/>
    <w:rsid w:val="00794B82"/>
    <w:rsid w:val="00794FB3"/>
    <w:rsid w:val="007B2243"/>
    <w:rsid w:val="007C24C7"/>
    <w:rsid w:val="007C579F"/>
    <w:rsid w:val="007D287F"/>
    <w:rsid w:val="007D684E"/>
    <w:rsid w:val="007E015B"/>
    <w:rsid w:val="007E0AB3"/>
    <w:rsid w:val="007E1C0B"/>
    <w:rsid w:val="007E3B0C"/>
    <w:rsid w:val="007F065C"/>
    <w:rsid w:val="007F17FE"/>
    <w:rsid w:val="007F277C"/>
    <w:rsid w:val="00805BDB"/>
    <w:rsid w:val="00806DCA"/>
    <w:rsid w:val="00810F4D"/>
    <w:rsid w:val="008264F3"/>
    <w:rsid w:val="00827EF1"/>
    <w:rsid w:val="00830971"/>
    <w:rsid w:val="008330AE"/>
    <w:rsid w:val="00833636"/>
    <w:rsid w:val="008438BB"/>
    <w:rsid w:val="008469F4"/>
    <w:rsid w:val="00847146"/>
    <w:rsid w:val="008545BF"/>
    <w:rsid w:val="00854BF4"/>
    <w:rsid w:val="008566F7"/>
    <w:rsid w:val="00860B2A"/>
    <w:rsid w:val="008622D9"/>
    <w:rsid w:val="008630BE"/>
    <w:rsid w:val="00866298"/>
    <w:rsid w:val="008710E2"/>
    <w:rsid w:val="00877574"/>
    <w:rsid w:val="00880555"/>
    <w:rsid w:val="00881E5D"/>
    <w:rsid w:val="0088526B"/>
    <w:rsid w:val="008929EB"/>
    <w:rsid w:val="00897AD0"/>
    <w:rsid w:val="008B1260"/>
    <w:rsid w:val="008B54AA"/>
    <w:rsid w:val="008B6069"/>
    <w:rsid w:val="008B6859"/>
    <w:rsid w:val="008D03EF"/>
    <w:rsid w:val="008D23C6"/>
    <w:rsid w:val="008D2E15"/>
    <w:rsid w:val="008D56E1"/>
    <w:rsid w:val="008E3A4E"/>
    <w:rsid w:val="008E7271"/>
    <w:rsid w:val="008F2870"/>
    <w:rsid w:val="008F4681"/>
    <w:rsid w:val="00901117"/>
    <w:rsid w:val="00905680"/>
    <w:rsid w:val="0090793D"/>
    <w:rsid w:val="00907AD4"/>
    <w:rsid w:val="0091078C"/>
    <w:rsid w:val="00914411"/>
    <w:rsid w:val="00914BBC"/>
    <w:rsid w:val="0092040C"/>
    <w:rsid w:val="0092097B"/>
    <w:rsid w:val="0092188A"/>
    <w:rsid w:val="00922CCA"/>
    <w:rsid w:val="00925BBD"/>
    <w:rsid w:val="00926BD0"/>
    <w:rsid w:val="0093502C"/>
    <w:rsid w:val="009361D0"/>
    <w:rsid w:val="0094285B"/>
    <w:rsid w:val="0094365A"/>
    <w:rsid w:val="00943C25"/>
    <w:rsid w:val="009464B6"/>
    <w:rsid w:val="00947F5E"/>
    <w:rsid w:val="009513BF"/>
    <w:rsid w:val="009568C3"/>
    <w:rsid w:val="00970796"/>
    <w:rsid w:val="00971EA5"/>
    <w:rsid w:val="00976C50"/>
    <w:rsid w:val="00980B8E"/>
    <w:rsid w:val="009840B9"/>
    <w:rsid w:val="00986212"/>
    <w:rsid w:val="00994195"/>
    <w:rsid w:val="00997304"/>
    <w:rsid w:val="009A1682"/>
    <w:rsid w:val="009A188C"/>
    <w:rsid w:val="009A358E"/>
    <w:rsid w:val="009A7DED"/>
    <w:rsid w:val="009B02E1"/>
    <w:rsid w:val="009B38E1"/>
    <w:rsid w:val="009B76BB"/>
    <w:rsid w:val="009C45FD"/>
    <w:rsid w:val="009C5601"/>
    <w:rsid w:val="009D3CF4"/>
    <w:rsid w:val="009D48C8"/>
    <w:rsid w:val="009E2A3A"/>
    <w:rsid w:val="009F084C"/>
    <w:rsid w:val="009F4A04"/>
    <w:rsid w:val="00A006CA"/>
    <w:rsid w:val="00A059DA"/>
    <w:rsid w:val="00A23B53"/>
    <w:rsid w:val="00A249D1"/>
    <w:rsid w:val="00A255A4"/>
    <w:rsid w:val="00A34D35"/>
    <w:rsid w:val="00A34D58"/>
    <w:rsid w:val="00A35441"/>
    <w:rsid w:val="00A43CB5"/>
    <w:rsid w:val="00A54A91"/>
    <w:rsid w:val="00A63EC9"/>
    <w:rsid w:val="00A66870"/>
    <w:rsid w:val="00A75432"/>
    <w:rsid w:val="00A82850"/>
    <w:rsid w:val="00A842E6"/>
    <w:rsid w:val="00A84961"/>
    <w:rsid w:val="00AA1FBC"/>
    <w:rsid w:val="00AA2F4D"/>
    <w:rsid w:val="00AA7215"/>
    <w:rsid w:val="00AC59A4"/>
    <w:rsid w:val="00AD27F6"/>
    <w:rsid w:val="00AE2208"/>
    <w:rsid w:val="00AF19FC"/>
    <w:rsid w:val="00AF1C67"/>
    <w:rsid w:val="00AF329A"/>
    <w:rsid w:val="00AF7134"/>
    <w:rsid w:val="00B0675E"/>
    <w:rsid w:val="00B111B2"/>
    <w:rsid w:val="00B11825"/>
    <w:rsid w:val="00B210D6"/>
    <w:rsid w:val="00B25B22"/>
    <w:rsid w:val="00B31BD3"/>
    <w:rsid w:val="00B31DAB"/>
    <w:rsid w:val="00B36C4C"/>
    <w:rsid w:val="00B42467"/>
    <w:rsid w:val="00B55DD7"/>
    <w:rsid w:val="00B57290"/>
    <w:rsid w:val="00B66DF0"/>
    <w:rsid w:val="00B67A98"/>
    <w:rsid w:val="00B75C4A"/>
    <w:rsid w:val="00B83F8A"/>
    <w:rsid w:val="00B84BA5"/>
    <w:rsid w:val="00B91F37"/>
    <w:rsid w:val="00B97FF6"/>
    <w:rsid w:val="00BA319D"/>
    <w:rsid w:val="00BA335D"/>
    <w:rsid w:val="00BA7B73"/>
    <w:rsid w:val="00BB36D9"/>
    <w:rsid w:val="00BB4463"/>
    <w:rsid w:val="00BC7F16"/>
    <w:rsid w:val="00BD4137"/>
    <w:rsid w:val="00BD689E"/>
    <w:rsid w:val="00BE74ED"/>
    <w:rsid w:val="00BF57C4"/>
    <w:rsid w:val="00C03483"/>
    <w:rsid w:val="00C0498E"/>
    <w:rsid w:val="00C053E7"/>
    <w:rsid w:val="00C05E91"/>
    <w:rsid w:val="00C07F84"/>
    <w:rsid w:val="00C10D6F"/>
    <w:rsid w:val="00C1432B"/>
    <w:rsid w:val="00C354D2"/>
    <w:rsid w:val="00C37A0D"/>
    <w:rsid w:val="00C43316"/>
    <w:rsid w:val="00C511A0"/>
    <w:rsid w:val="00C534EC"/>
    <w:rsid w:val="00C64029"/>
    <w:rsid w:val="00C80AB6"/>
    <w:rsid w:val="00CA47C4"/>
    <w:rsid w:val="00CE0637"/>
    <w:rsid w:val="00CF5C66"/>
    <w:rsid w:val="00CF7CE9"/>
    <w:rsid w:val="00D04BD4"/>
    <w:rsid w:val="00D169B8"/>
    <w:rsid w:val="00D252B6"/>
    <w:rsid w:val="00D30CC8"/>
    <w:rsid w:val="00D42AC0"/>
    <w:rsid w:val="00D4396F"/>
    <w:rsid w:val="00D55CBA"/>
    <w:rsid w:val="00D567BF"/>
    <w:rsid w:val="00D61B4B"/>
    <w:rsid w:val="00D63CDD"/>
    <w:rsid w:val="00D70E75"/>
    <w:rsid w:val="00D92415"/>
    <w:rsid w:val="00DA1FBC"/>
    <w:rsid w:val="00DC3450"/>
    <w:rsid w:val="00DD77DC"/>
    <w:rsid w:val="00DE0494"/>
    <w:rsid w:val="00DE4DBE"/>
    <w:rsid w:val="00DF3DB4"/>
    <w:rsid w:val="00DF4A9C"/>
    <w:rsid w:val="00DF56D3"/>
    <w:rsid w:val="00E04E99"/>
    <w:rsid w:val="00E1008C"/>
    <w:rsid w:val="00E22C77"/>
    <w:rsid w:val="00E26D40"/>
    <w:rsid w:val="00E3421F"/>
    <w:rsid w:val="00E34AA9"/>
    <w:rsid w:val="00E40217"/>
    <w:rsid w:val="00E4393A"/>
    <w:rsid w:val="00E439F3"/>
    <w:rsid w:val="00E620A1"/>
    <w:rsid w:val="00E63B6A"/>
    <w:rsid w:val="00E66005"/>
    <w:rsid w:val="00E663C1"/>
    <w:rsid w:val="00E67A06"/>
    <w:rsid w:val="00E86C7F"/>
    <w:rsid w:val="00E949B0"/>
    <w:rsid w:val="00E95E5B"/>
    <w:rsid w:val="00E95F6A"/>
    <w:rsid w:val="00E977BA"/>
    <w:rsid w:val="00EA00E4"/>
    <w:rsid w:val="00EA073D"/>
    <w:rsid w:val="00EA4B4B"/>
    <w:rsid w:val="00EA638C"/>
    <w:rsid w:val="00EA7802"/>
    <w:rsid w:val="00EB2D1A"/>
    <w:rsid w:val="00EB5B72"/>
    <w:rsid w:val="00ED7ADB"/>
    <w:rsid w:val="00EE1565"/>
    <w:rsid w:val="00EE3FA2"/>
    <w:rsid w:val="00EE6139"/>
    <w:rsid w:val="00EF0CB9"/>
    <w:rsid w:val="00EF2936"/>
    <w:rsid w:val="00EF3ABC"/>
    <w:rsid w:val="00F00E0E"/>
    <w:rsid w:val="00F07368"/>
    <w:rsid w:val="00F13F31"/>
    <w:rsid w:val="00F146D2"/>
    <w:rsid w:val="00F178E5"/>
    <w:rsid w:val="00F3233F"/>
    <w:rsid w:val="00F377F2"/>
    <w:rsid w:val="00F44C9A"/>
    <w:rsid w:val="00F53B3B"/>
    <w:rsid w:val="00F53FE5"/>
    <w:rsid w:val="00F54B87"/>
    <w:rsid w:val="00F61C47"/>
    <w:rsid w:val="00F63DAB"/>
    <w:rsid w:val="00F67AF4"/>
    <w:rsid w:val="00F720DE"/>
    <w:rsid w:val="00F7713E"/>
    <w:rsid w:val="00F85AE0"/>
    <w:rsid w:val="00F8716E"/>
    <w:rsid w:val="00F940A3"/>
    <w:rsid w:val="00F942F8"/>
    <w:rsid w:val="00FB1AB4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2332"/>
  <w15:docId w15:val="{21C94A0F-468D-4BB7-9732-6114879A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  <w:style w:type="paragraph" w:styleId="Poprawka">
    <w:name w:val="Revision"/>
    <w:hidden/>
    <w:uiPriority w:val="99"/>
    <w:semiHidden/>
    <w:rsid w:val="00EE3FA2"/>
    <w:pPr>
      <w:suppressAutoHyphens w:val="0"/>
    </w:pPr>
    <w:rPr>
      <w:rFonts w:cs="Mangal"/>
      <w:szCs w:val="21"/>
    </w:rPr>
  </w:style>
  <w:style w:type="paragraph" w:customStyle="1" w:styleId="Default">
    <w:name w:val="Default"/>
    <w:rsid w:val="0060038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F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F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F1"/>
    <w:rPr>
      <w:vertAlign w:val="superscript"/>
    </w:rPr>
  </w:style>
  <w:style w:type="paragraph" w:customStyle="1" w:styleId="oj-tbl-txt">
    <w:name w:val="oj-tbl-txt"/>
    <w:basedOn w:val="Normalny"/>
    <w:rsid w:val="001E5D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oj-normal">
    <w:name w:val="oj-normal"/>
    <w:basedOn w:val="Normalny"/>
    <w:rsid w:val="001E5D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66B-A318-4EF0-A093-8C1837DA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cp:keywords/>
  <dc:description/>
  <cp:lastModifiedBy>Kollesiński Zbigniew</cp:lastModifiedBy>
  <cp:revision>12</cp:revision>
  <cp:lastPrinted>2025-07-01T08:43:00Z</cp:lastPrinted>
  <dcterms:created xsi:type="dcterms:W3CDTF">2025-09-22T09:46:00Z</dcterms:created>
  <dcterms:modified xsi:type="dcterms:W3CDTF">2025-10-07T08:20:00Z</dcterms:modified>
  <dc:language>pl-PL</dc:language>
</cp:coreProperties>
</file>